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76A19" w:rsidRDefault="00CC2008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C2008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48703F" w:rsidRDefault="00F76A19" w:rsidP="00F76A19">
      <w:pPr>
        <w:ind w:firstLine="709"/>
        <w:jc w:val="both"/>
      </w:pPr>
      <w:r w:rsidRPr="0048703F">
        <w:t xml:space="preserve"> «</w:t>
      </w:r>
      <w:r w:rsidR="007B1040">
        <w:t>06</w:t>
      </w:r>
      <w:r w:rsidRPr="0048703F">
        <w:t>»</w:t>
      </w:r>
      <w:r w:rsidR="0009630D" w:rsidRPr="0048703F">
        <w:t xml:space="preserve"> </w:t>
      </w:r>
      <w:r w:rsidR="004C753A">
        <w:t>ноября</w:t>
      </w:r>
      <w:r w:rsidRPr="0048703F">
        <w:t xml:space="preserve"> 201</w:t>
      </w:r>
      <w:r w:rsidR="00EE1CB3" w:rsidRPr="0048703F">
        <w:t>9</w:t>
      </w:r>
      <w:r w:rsidRPr="0048703F">
        <w:t xml:space="preserve"> г.                                               </w:t>
      </w:r>
      <w:r w:rsidR="00DD6FE1" w:rsidRPr="0048703F">
        <w:t xml:space="preserve">                               </w:t>
      </w:r>
      <w:r w:rsidRPr="0048703F">
        <w:t xml:space="preserve">       </w:t>
      </w:r>
      <w:r w:rsidR="0009630D" w:rsidRPr="0048703F">
        <w:t xml:space="preserve"> </w:t>
      </w:r>
      <w:r w:rsidRPr="0048703F">
        <w:t xml:space="preserve">  г. Череповец</w:t>
      </w:r>
    </w:p>
    <w:p w:rsidR="00F76A19" w:rsidRPr="0048703F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48703F"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F76A19" w:rsidRPr="000103B5" w:rsidRDefault="00F76A19" w:rsidP="001F1D0A">
      <w:pPr>
        <w:jc w:val="both"/>
        <w:rPr>
          <w:sz w:val="28"/>
        </w:rPr>
      </w:pPr>
      <w:r w:rsidRPr="004C753A">
        <w:rPr>
          <w:color w:val="FF0000"/>
          <w:sz w:val="28"/>
          <w:szCs w:val="28"/>
        </w:rPr>
        <w:t xml:space="preserve">  </w:t>
      </w:r>
      <w:r w:rsidR="0009630D" w:rsidRPr="004C753A">
        <w:rPr>
          <w:color w:val="FF0000"/>
          <w:sz w:val="28"/>
          <w:szCs w:val="28"/>
        </w:rPr>
        <w:t xml:space="preserve">   </w:t>
      </w:r>
      <w:r w:rsidRPr="004C753A">
        <w:rPr>
          <w:color w:val="FF0000"/>
          <w:sz w:val="28"/>
          <w:szCs w:val="28"/>
        </w:rPr>
        <w:t xml:space="preserve"> </w:t>
      </w:r>
      <w:r w:rsidR="00122915" w:rsidRPr="004C753A">
        <w:rPr>
          <w:color w:val="FF0000"/>
          <w:sz w:val="28"/>
          <w:szCs w:val="28"/>
        </w:rPr>
        <w:t xml:space="preserve"> </w:t>
      </w:r>
      <w:r w:rsidRPr="004C753A">
        <w:rPr>
          <w:color w:val="FF0000"/>
          <w:sz w:val="28"/>
          <w:szCs w:val="28"/>
        </w:rPr>
        <w:t xml:space="preserve">  </w:t>
      </w:r>
      <w:r w:rsidRPr="004C753A">
        <w:rPr>
          <w:sz w:val="28"/>
          <w:szCs w:val="28"/>
        </w:rPr>
        <w:t>Заключение</w:t>
      </w:r>
      <w:r w:rsidR="00AD4438" w:rsidRPr="004C753A">
        <w:rPr>
          <w:sz w:val="28"/>
          <w:szCs w:val="28"/>
        </w:rPr>
        <w:t xml:space="preserve"> </w:t>
      </w:r>
      <w:r w:rsidR="0009630D" w:rsidRPr="004C753A">
        <w:rPr>
          <w:sz w:val="28"/>
          <w:szCs w:val="28"/>
        </w:rPr>
        <w:t xml:space="preserve"> </w:t>
      </w:r>
      <w:r w:rsidRPr="004C753A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4C753A">
        <w:rPr>
          <w:sz w:val="28"/>
          <w:szCs w:val="28"/>
        </w:rPr>
        <w:t xml:space="preserve">муниципальной программы </w:t>
      </w:r>
      <w:r w:rsidR="00A927B8" w:rsidRPr="004C753A">
        <w:rPr>
          <w:sz w:val="28"/>
          <w:szCs w:val="28"/>
        </w:rPr>
        <w:t>«</w:t>
      </w:r>
      <w:r w:rsidR="004C753A" w:rsidRPr="004C753A">
        <w:rPr>
          <w:sz w:val="28"/>
          <w:szCs w:val="28"/>
        </w:rPr>
        <w:t>Сохранение и ра</w:t>
      </w:r>
      <w:r w:rsidR="00C021B6" w:rsidRPr="004C753A">
        <w:rPr>
          <w:sz w:val="28"/>
          <w:szCs w:val="28"/>
        </w:rPr>
        <w:t xml:space="preserve">звитие </w:t>
      </w:r>
      <w:r w:rsidR="004C753A" w:rsidRPr="004C753A">
        <w:rPr>
          <w:sz w:val="28"/>
          <w:szCs w:val="28"/>
        </w:rPr>
        <w:t xml:space="preserve"> культурного п</w:t>
      </w:r>
      <w:r w:rsidR="004C753A" w:rsidRPr="004C753A">
        <w:rPr>
          <w:sz w:val="28"/>
          <w:szCs w:val="28"/>
        </w:rPr>
        <w:t>о</w:t>
      </w:r>
      <w:r w:rsidR="004C753A" w:rsidRPr="004C753A">
        <w:rPr>
          <w:sz w:val="28"/>
          <w:szCs w:val="28"/>
        </w:rPr>
        <w:t>тенциала Ч</w:t>
      </w:r>
      <w:r w:rsidR="00E371C6" w:rsidRPr="004C753A">
        <w:rPr>
          <w:sz w:val="28"/>
          <w:szCs w:val="28"/>
        </w:rPr>
        <w:t xml:space="preserve">ереповецкого </w:t>
      </w:r>
      <w:r w:rsidR="001A17F2" w:rsidRPr="004C753A">
        <w:rPr>
          <w:sz w:val="28"/>
          <w:szCs w:val="28"/>
        </w:rPr>
        <w:t xml:space="preserve"> муниципально</w:t>
      </w:r>
      <w:r w:rsidR="00E371C6" w:rsidRPr="004C753A">
        <w:rPr>
          <w:sz w:val="28"/>
          <w:szCs w:val="28"/>
        </w:rPr>
        <w:t>го</w:t>
      </w:r>
      <w:r w:rsidR="001A17F2" w:rsidRPr="004C753A">
        <w:rPr>
          <w:sz w:val="28"/>
          <w:szCs w:val="28"/>
        </w:rPr>
        <w:t xml:space="preserve"> район</w:t>
      </w:r>
      <w:r w:rsidR="00E371C6" w:rsidRPr="004C753A">
        <w:rPr>
          <w:sz w:val="28"/>
          <w:szCs w:val="28"/>
        </w:rPr>
        <w:t>а</w:t>
      </w:r>
      <w:r w:rsidR="001A17F2" w:rsidRPr="004C753A">
        <w:rPr>
          <w:sz w:val="28"/>
          <w:szCs w:val="28"/>
        </w:rPr>
        <w:t xml:space="preserve"> на 2020-2025 годы».</w:t>
      </w:r>
      <w:r w:rsidR="00E371C6" w:rsidRPr="004C753A">
        <w:rPr>
          <w:sz w:val="28"/>
          <w:szCs w:val="28"/>
        </w:rPr>
        <w:t xml:space="preserve"> </w:t>
      </w:r>
      <w:r w:rsidRPr="004C753A">
        <w:rPr>
          <w:sz w:val="28"/>
          <w:szCs w:val="28"/>
        </w:rPr>
        <w:t xml:space="preserve">Проект муниципальной </w:t>
      </w:r>
      <w:r w:rsidR="00122915" w:rsidRPr="004C753A">
        <w:rPr>
          <w:sz w:val="28"/>
          <w:szCs w:val="28"/>
        </w:rPr>
        <w:t xml:space="preserve"> </w:t>
      </w:r>
      <w:r w:rsidRPr="004C753A">
        <w:rPr>
          <w:sz w:val="28"/>
          <w:szCs w:val="28"/>
        </w:rPr>
        <w:t xml:space="preserve">программы   </w:t>
      </w:r>
      <w:r w:rsidR="004C753A" w:rsidRPr="004C753A">
        <w:rPr>
          <w:sz w:val="28"/>
          <w:szCs w:val="28"/>
        </w:rPr>
        <w:t xml:space="preserve">«Сохранение и развитие  культурного потенциала </w:t>
      </w:r>
      <w:r w:rsidR="004C753A" w:rsidRPr="000103B5">
        <w:rPr>
          <w:sz w:val="28"/>
          <w:szCs w:val="28"/>
        </w:rPr>
        <w:t>Череповецкого  муниципального района на 2020-2025 годы</w:t>
      </w:r>
      <w:r w:rsidR="00A927B8" w:rsidRPr="000103B5">
        <w:rPr>
          <w:sz w:val="28"/>
          <w:szCs w:val="28"/>
        </w:rPr>
        <w:t>»</w:t>
      </w:r>
      <w:r w:rsidR="00DD6FE1" w:rsidRPr="000103B5">
        <w:rPr>
          <w:sz w:val="28"/>
          <w:szCs w:val="28"/>
        </w:rPr>
        <w:t xml:space="preserve"> </w:t>
      </w:r>
      <w:r w:rsidR="00122915" w:rsidRPr="000103B5">
        <w:rPr>
          <w:sz w:val="28"/>
          <w:szCs w:val="28"/>
        </w:rPr>
        <w:t>(далее</w:t>
      </w:r>
      <w:r w:rsidR="001F1D0A" w:rsidRPr="000103B5">
        <w:rPr>
          <w:sz w:val="28"/>
          <w:szCs w:val="28"/>
        </w:rPr>
        <w:t xml:space="preserve"> </w:t>
      </w:r>
      <w:r w:rsidR="00122915" w:rsidRPr="000103B5">
        <w:rPr>
          <w:sz w:val="28"/>
          <w:szCs w:val="28"/>
        </w:rPr>
        <w:t>- Програ</w:t>
      </w:r>
      <w:r w:rsidR="00122915" w:rsidRPr="000103B5">
        <w:rPr>
          <w:sz w:val="28"/>
          <w:szCs w:val="28"/>
        </w:rPr>
        <w:t>м</w:t>
      </w:r>
      <w:r w:rsidR="00122915" w:rsidRPr="000103B5">
        <w:rPr>
          <w:sz w:val="28"/>
          <w:szCs w:val="28"/>
        </w:rPr>
        <w:t xml:space="preserve">ма) подготовлен </w:t>
      </w:r>
      <w:r w:rsidR="00C021B6" w:rsidRPr="000103B5">
        <w:rPr>
          <w:sz w:val="28"/>
          <w:szCs w:val="28"/>
        </w:rPr>
        <w:t>отделом по делам культуры и молодежи администрации</w:t>
      </w:r>
      <w:r w:rsidR="00503CAF" w:rsidRPr="000103B5">
        <w:rPr>
          <w:sz w:val="28"/>
          <w:szCs w:val="28"/>
        </w:rPr>
        <w:t xml:space="preserve"> Чер</w:t>
      </w:r>
      <w:r w:rsidR="00503CAF" w:rsidRPr="000103B5">
        <w:rPr>
          <w:sz w:val="28"/>
          <w:szCs w:val="28"/>
        </w:rPr>
        <w:t>е</w:t>
      </w:r>
      <w:r w:rsidR="00503CAF" w:rsidRPr="000103B5">
        <w:rPr>
          <w:sz w:val="28"/>
          <w:szCs w:val="28"/>
        </w:rPr>
        <w:t>повецкого муниципального района</w:t>
      </w:r>
      <w:r w:rsidR="00523E9C" w:rsidRPr="000103B5">
        <w:rPr>
          <w:sz w:val="28"/>
          <w:szCs w:val="28"/>
        </w:rPr>
        <w:t xml:space="preserve"> – ответственным исполнителем муниц</w:t>
      </w:r>
      <w:r w:rsidR="00523E9C" w:rsidRPr="000103B5">
        <w:rPr>
          <w:sz w:val="28"/>
          <w:szCs w:val="28"/>
        </w:rPr>
        <w:t>и</w:t>
      </w:r>
      <w:r w:rsidR="00523E9C" w:rsidRPr="000103B5">
        <w:rPr>
          <w:sz w:val="28"/>
          <w:szCs w:val="28"/>
        </w:rPr>
        <w:t>пальной программы.</w:t>
      </w:r>
      <w:r w:rsidR="00815FB8" w:rsidRPr="000103B5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0103B5">
        <w:rPr>
          <w:sz w:val="28"/>
          <w:szCs w:val="28"/>
        </w:rPr>
        <w:t xml:space="preserve"> Муниципального Собрания Череповецкого муниципального района (далее – Контрольно-счетный комитет) </w:t>
      </w:r>
      <w:r w:rsidR="004C753A" w:rsidRPr="000103B5">
        <w:rPr>
          <w:sz w:val="28"/>
          <w:szCs w:val="28"/>
        </w:rPr>
        <w:t>01</w:t>
      </w:r>
      <w:r w:rsidR="00815FB8" w:rsidRPr="000103B5">
        <w:rPr>
          <w:sz w:val="28"/>
          <w:szCs w:val="28"/>
        </w:rPr>
        <w:t>.</w:t>
      </w:r>
      <w:r w:rsidR="0048703F" w:rsidRPr="000103B5">
        <w:rPr>
          <w:sz w:val="28"/>
          <w:szCs w:val="28"/>
        </w:rPr>
        <w:t>1</w:t>
      </w:r>
      <w:r w:rsidR="004C753A" w:rsidRPr="000103B5">
        <w:rPr>
          <w:sz w:val="28"/>
          <w:szCs w:val="28"/>
        </w:rPr>
        <w:t>1</w:t>
      </w:r>
      <w:r w:rsidR="00815FB8" w:rsidRPr="000103B5">
        <w:rPr>
          <w:sz w:val="28"/>
          <w:szCs w:val="28"/>
        </w:rPr>
        <w:t>.2019 года.</w:t>
      </w:r>
    </w:p>
    <w:p w:rsidR="00F76A19" w:rsidRPr="000103B5" w:rsidRDefault="00F76A19" w:rsidP="001F1D0A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0103B5">
        <w:rPr>
          <w:sz w:val="28"/>
          <w:szCs w:val="28"/>
        </w:rPr>
        <w:t>н</w:t>
      </w:r>
      <w:r w:rsidRPr="000103B5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0103B5" w:rsidRDefault="00F76A19" w:rsidP="00F76A19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>- Бюджетный Кодекс РФ;</w:t>
      </w:r>
    </w:p>
    <w:p w:rsidR="00F76A19" w:rsidRPr="000103B5" w:rsidRDefault="00F76A19" w:rsidP="00F76A19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>- Устав Череповецкого муниципального района;</w:t>
      </w:r>
    </w:p>
    <w:p w:rsidR="00815FB8" w:rsidRPr="000103B5" w:rsidRDefault="00815FB8" w:rsidP="00815FB8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0103B5">
        <w:rPr>
          <w:sz w:val="28"/>
          <w:szCs w:val="28"/>
        </w:rPr>
        <w:t>ь</w:t>
      </w:r>
      <w:r w:rsidRPr="000103B5">
        <w:rPr>
          <w:sz w:val="28"/>
          <w:szCs w:val="28"/>
        </w:rPr>
        <w:t>ного района на период до 2030 года»;</w:t>
      </w:r>
    </w:p>
    <w:p w:rsidR="001C722D" w:rsidRPr="000103B5" w:rsidRDefault="001C722D" w:rsidP="00815FB8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>- Постановление администрации района от 23.07.2019 № 1085 «</w:t>
      </w:r>
      <w:r w:rsidRPr="000103B5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0103B5">
        <w:rPr>
          <w:sz w:val="28"/>
          <w:szCs w:val="28"/>
        </w:rPr>
        <w:t>социально-экономического ра</w:t>
      </w:r>
      <w:r w:rsidRPr="000103B5">
        <w:rPr>
          <w:sz w:val="28"/>
          <w:szCs w:val="28"/>
        </w:rPr>
        <w:t>з</w:t>
      </w:r>
      <w:r w:rsidRPr="000103B5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0103B5">
        <w:rPr>
          <w:sz w:val="28"/>
          <w:szCs w:val="28"/>
        </w:rPr>
        <w:t xml:space="preserve"> (далее</w:t>
      </w:r>
      <w:r w:rsidR="0048703F" w:rsidRPr="000103B5">
        <w:rPr>
          <w:sz w:val="28"/>
          <w:szCs w:val="28"/>
        </w:rPr>
        <w:t xml:space="preserve"> </w:t>
      </w:r>
      <w:r w:rsidR="00EA6690" w:rsidRPr="000103B5">
        <w:rPr>
          <w:sz w:val="28"/>
          <w:szCs w:val="28"/>
        </w:rPr>
        <w:t>- План мероприятий)</w:t>
      </w:r>
      <w:r w:rsidRPr="000103B5">
        <w:rPr>
          <w:sz w:val="28"/>
          <w:szCs w:val="28"/>
        </w:rPr>
        <w:t>;</w:t>
      </w:r>
    </w:p>
    <w:p w:rsidR="00815FB8" w:rsidRPr="000103B5" w:rsidRDefault="00815FB8" w:rsidP="00815FB8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- Постановление администрации района </w:t>
      </w:r>
      <w:r w:rsidR="00B70251" w:rsidRPr="000103B5">
        <w:rPr>
          <w:sz w:val="28"/>
          <w:szCs w:val="28"/>
        </w:rPr>
        <w:t xml:space="preserve">от 26.07.2019 № 1133 </w:t>
      </w:r>
      <w:r w:rsidRPr="000103B5">
        <w:rPr>
          <w:sz w:val="28"/>
          <w:szCs w:val="28"/>
        </w:rPr>
        <w:t>«</w:t>
      </w:r>
      <w:r w:rsidR="00B70251" w:rsidRPr="000103B5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0103B5">
        <w:rPr>
          <w:sz w:val="28"/>
          <w:szCs w:val="28"/>
        </w:rPr>
        <w:t>»;</w:t>
      </w:r>
    </w:p>
    <w:p w:rsidR="00F76A19" w:rsidRPr="000103B5" w:rsidRDefault="00F76A19" w:rsidP="00F76A19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- </w:t>
      </w:r>
      <w:r w:rsidR="001C722D" w:rsidRPr="000103B5">
        <w:rPr>
          <w:sz w:val="28"/>
          <w:szCs w:val="28"/>
        </w:rPr>
        <w:t>П</w:t>
      </w:r>
      <w:r w:rsidRPr="000103B5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0103B5">
        <w:rPr>
          <w:sz w:val="28"/>
          <w:szCs w:val="28"/>
        </w:rPr>
        <w:t xml:space="preserve"> (далее</w:t>
      </w:r>
      <w:r w:rsidR="0048703F" w:rsidRPr="000103B5">
        <w:rPr>
          <w:sz w:val="28"/>
          <w:szCs w:val="28"/>
        </w:rPr>
        <w:t xml:space="preserve"> </w:t>
      </w:r>
      <w:r w:rsidR="00E73412" w:rsidRPr="000103B5">
        <w:rPr>
          <w:sz w:val="28"/>
          <w:szCs w:val="28"/>
        </w:rPr>
        <w:t>- Порядок)</w:t>
      </w:r>
      <w:r w:rsidR="00122915" w:rsidRPr="000103B5">
        <w:rPr>
          <w:sz w:val="28"/>
          <w:szCs w:val="28"/>
        </w:rPr>
        <w:t>.</w:t>
      </w:r>
    </w:p>
    <w:p w:rsidR="00B70251" w:rsidRPr="000103B5" w:rsidRDefault="00EA0D9E" w:rsidP="00B70251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0103B5">
        <w:rPr>
          <w:sz w:val="28"/>
          <w:szCs w:val="28"/>
        </w:rPr>
        <w:t>о</w:t>
      </w:r>
      <w:r w:rsidRPr="000103B5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0103B5">
        <w:rPr>
          <w:sz w:val="28"/>
          <w:szCs w:val="28"/>
        </w:rPr>
        <w:t>от 26.07.2019 № 1133 «</w:t>
      </w:r>
      <w:r w:rsidR="00B70251" w:rsidRPr="000103B5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0103B5">
        <w:rPr>
          <w:bCs/>
          <w:sz w:val="28"/>
          <w:szCs w:val="28"/>
        </w:rPr>
        <w:t>у</w:t>
      </w:r>
      <w:r w:rsidR="00B70251" w:rsidRPr="000103B5">
        <w:rPr>
          <w:bCs/>
          <w:sz w:val="28"/>
          <w:szCs w:val="28"/>
        </w:rPr>
        <w:t>ниципального района на 2020-2025 годы</w:t>
      </w:r>
      <w:r w:rsidR="00B70251" w:rsidRPr="000103B5">
        <w:rPr>
          <w:sz w:val="28"/>
          <w:szCs w:val="28"/>
        </w:rPr>
        <w:t>».</w:t>
      </w:r>
    </w:p>
    <w:p w:rsidR="00EA0D9E" w:rsidRPr="000103B5" w:rsidRDefault="00B80D38" w:rsidP="00EA0D9E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      </w:t>
      </w:r>
      <w:r w:rsidR="00EA0D9E" w:rsidRPr="000103B5">
        <w:rPr>
          <w:sz w:val="28"/>
          <w:szCs w:val="28"/>
        </w:rPr>
        <w:t>Экспертизой  проекта Программы установлено:</w:t>
      </w:r>
    </w:p>
    <w:p w:rsidR="00EA0D9E" w:rsidRPr="000103B5" w:rsidRDefault="00EA0D9E" w:rsidP="00EA0D9E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 xml:space="preserve">Проект Программы состоит </w:t>
      </w:r>
      <w:proofErr w:type="gramStart"/>
      <w:r w:rsidRPr="000103B5">
        <w:rPr>
          <w:sz w:val="28"/>
          <w:szCs w:val="28"/>
        </w:rPr>
        <w:t>из</w:t>
      </w:r>
      <w:proofErr w:type="gramEnd"/>
      <w:r w:rsidRPr="000103B5">
        <w:rPr>
          <w:sz w:val="28"/>
          <w:szCs w:val="28"/>
        </w:rPr>
        <w:t>:</w:t>
      </w:r>
    </w:p>
    <w:p w:rsidR="00EA0D9E" w:rsidRPr="000103B5" w:rsidRDefault="005020EA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3B5">
        <w:rPr>
          <w:rFonts w:ascii="Times New Roman" w:hAnsi="Times New Roman"/>
          <w:sz w:val="28"/>
          <w:szCs w:val="28"/>
        </w:rPr>
        <w:t>Паспорта Программы.</w:t>
      </w:r>
      <w:r w:rsidR="00EA0D9E" w:rsidRPr="000103B5">
        <w:rPr>
          <w:rFonts w:ascii="Times New Roman" w:hAnsi="Times New Roman"/>
          <w:sz w:val="28"/>
          <w:szCs w:val="28"/>
        </w:rPr>
        <w:t xml:space="preserve"> </w:t>
      </w:r>
    </w:p>
    <w:p w:rsidR="00EA0D9E" w:rsidRPr="000103B5" w:rsidRDefault="00EA0D9E" w:rsidP="00EA0D9E">
      <w:pPr>
        <w:jc w:val="both"/>
        <w:rPr>
          <w:sz w:val="28"/>
          <w:szCs w:val="28"/>
        </w:rPr>
      </w:pPr>
      <w:r w:rsidRPr="000103B5">
        <w:rPr>
          <w:sz w:val="28"/>
          <w:szCs w:val="28"/>
        </w:rPr>
        <w:tab/>
        <w:t>2.   Разделов:</w:t>
      </w:r>
    </w:p>
    <w:p w:rsidR="00EA0D9E" w:rsidRPr="006D4B41" w:rsidRDefault="00EA0D9E" w:rsidP="00EA0D9E">
      <w:pPr>
        <w:jc w:val="both"/>
        <w:rPr>
          <w:sz w:val="28"/>
          <w:szCs w:val="28"/>
        </w:rPr>
      </w:pPr>
      <w:r w:rsidRPr="006D4B41">
        <w:rPr>
          <w:sz w:val="28"/>
          <w:szCs w:val="28"/>
        </w:rPr>
        <w:t xml:space="preserve">- </w:t>
      </w:r>
      <w:r w:rsidR="001F1D0A" w:rsidRPr="006D4B41">
        <w:rPr>
          <w:sz w:val="28"/>
          <w:szCs w:val="28"/>
        </w:rPr>
        <w:t xml:space="preserve">общая </w:t>
      </w:r>
      <w:r w:rsidRPr="006D4B41">
        <w:rPr>
          <w:sz w:val="28"/>
          <w:szCs w:val="28"/>
        </w:rPr>
        <w:t xml:space="preserve">характеристика </w:t>
      </w:r>
      <w:r w:rsidR="001F1D0A" w:rsidRPr="006D4B41">
        <w:rPr>
          <w:sz w:val="28"/>
          <w:szCs w:val="28"/>
        </w:rPr>
        <w:t xml:space="preserve"> </w:t>
      </w:r>
      <w:r w:rsidR="006D4B41" w:rsidRPr="006D4B41">
        <w:rPr>
          <w:sz w:val="28"/>
          <w:szCs w:val="28"/>
        </w:rPr>
        <w:t>сферы реализации муниципальной программы</w:t>
      </w:r>
      <w:r w:rsidR="00742156" w:rsidRPr="006D4B41">
        <w:rPr>
          <w:sz w:val="28"/>
          <w:szCs w:val="28"/>
        </w:rPr>
        <w:t>;</w:t>
      </w:r>
    </w:p>
    <w:p w:rsidR="00610267" w:rsidRPr="00F74F9E" w:rsidRDefault="00EA0D9E" w:rsidP="00EA0D9E">
      <w:pPr>
        <w:jc w:val="both"/>
        <w:rPr>
          <w:sz w:val="28"/>
          <w:szCs w:val="28"/>
        </w:rPr>
      </w:pPr>
      <w:r w:rsidRPr="00F74F9E">
        <w:rPr>
          <w:sz w:val="28"/>
          <w:szCs w:val="28"/>
        </w:rPr>
        <w:lastRenderedPageBreak/>
        <w:t>-</w:t>
      </w:r>
      <w:r w:rsidR="00610267" w:rsidRPr="00F74F9E">
        <w:rPr>
          <w:sz w:val="28"/>
          <w:szCs w:val="28"/>
        </w:rPr>
        <w:t xml:space="preserve"> </w:t>
      </w:r>
      <w:r w:rsidR="00BF7D1B" w:rsidRPr="00F74F9E">
        <w:rPr>
          <w:sz w:val="28"/>
          <w:szCs w:val="28"/>
        </w:rPr>
        <w:t xml:space="preserve">приоритеты </w:t>
      </w:r>
      <w:r w:rsidR="00F74F9E" w:rsidRPr="00F74F9E">
        <w:rPr>
          <w:sz w:val="28"/>
          <w:szCs w:val="28"/>
        </w:rPr>
        <w:t xml:space="preserve">муниципальной политики </w:t>
      </w:r>
      <w:r w:rsidR="00BF7D1B" w:rsidRPr="00F74F9E">
        <w:rPr>
          <w:sz w:val="28"/>
          <w:szCs w:val="28"/>
        </w:rPr>
        <w:t>в сфере реализации</w:t>
      </w:r>
      <w:r w:rsidR="00F74F9E" w:rsidRPr="00F74F9E">
        <w:rPr>
          <w:sz w:val="28"/>
          <w:szCs w:val="28"/>
        </w:rPr>
        <w:t xml:space="preserve"> муниципальной </w:t>
      </w:r>
      <w:r w:rsidR="00BF7D1B" w:rsidRPr="00F74F9E">
        <w:rPr>
          <w:sz w:val="28"/>
          <w:szCs w:val="28"/>
        </w:rPr>
        <w:t xml:space="preserve"> программы,  цели, задачи, срок реализации</w:t>
      </w:r>
      <w:r w:rsidR="00610267" w:rsidRPr="00F74F9E">
        <w:rPr>
          <w:sz w:val="28"/>
          <w:szCs w:val="28"/>
        </w:rPr>
        <w:t>;</w:t>
      </w:r>
    </w:p>
    <w:p w:rsidR="001F1D0A" w:rsidRPr="00F74F9E" w:rsidRDefault="001F1D0A" w:rsidP="00EA0D9E">
      <w:pPr>
        <w:jc w:val="both"/>
        <w:rPr>
          <w:sz w:val="28"/>
          <w:szCs w:val="28"/>
        </w:rPr>
      </w:pPr>
      <w:r w:rsidRPr="00F74F9E">
        <w:rPr>
          <w:sz w:val="28"/>
          <w:szCs w:val="28"/>
        </w:rPr>
        <w:t xml:space="preserve">- </w:t>
      </w:r>
      <w:r w:rsidR="001E55AD" w:rsidRPr="00F74F9E">
        <w:rPr>
          <w:sz w:val="28"/>
          <w:szCs w:val="28"/>
        </w:rPr>
        <w:t>ресурсное обеспечение</w:t>
      </w:r>
      <w:r w:rsidR="00F74F9E" w:rsidRPr="00F74F9E">
        <w:rPr>
          <w:sz w:val="28"/>
          <w:szCs w:val="28"/>
        </w:rPr>
        <w:t xml:space="preserve"> муниципальной программы</w:t>
      </w:r>
      <w:r w:rsidR="001E55AD" w:rsidRPr="00F74F9E">
        <w:rPr>
          <w:sz w:val="28"/>
          <w:szCs w:val="28"/>
        </w:rPr>
        <w:t>, обоснование объема ф</w:t>
      </w:r>
      <w:r w:rsidR="001E55AD" w:rsidRPr="00F74F9E">
        <w:rPr>
          <w:sz w:val="28"/>
          <w:szCs w:val="28"/>
        </w:rPr>
        <w:t>и</w:t>
      </w:r>
      <w:r w:rsidR="001E55AD" w:rsidRPr="00F74F9E">
        <w:rPr>
          <w:sz w:val="28"/>
          <w:szCs w:val="28"/>
        </w:rPr>
        <w:t xml:space="preserve">нансовых ресурсов, необходимых  для реализации </w:t>
      </w:r>
      <w:r w:rsidR="00F74F9E" w:rsidRPr="00F74F9E">
        <w:rPr>
          <w:sz w:val="28"/>
          <w:szCs w:val="28"/>
        </w:rPr>
        <w:t xml:space="preserve">муниципальной </w:t>
      </w:r>
      <w:r w:rsidR="001E55AD" w:rsidRPr="00F74F9E">
        <w:rPr>
          <w:sz w:val="28"/>
          <w:szCs w:val="28"/>
        </w:rPr>
        <w:t>программы</w:t>
      </w:r>
      <w:r w:rsidRPr="00F74F9E">
        <w:rPr>
          <w:sz w:val="28"/>
          <w:szCs w:val="28"/>
        </w:rPr>
        <w:t>;</w:t>
      </w:r>
    </w:p>
    <w:p w:rsidR="00610267" w:rsidRPr="007B1040" w:rsidRDefault="00610267" w:rsidP="00EA0D9E">
      <w:pPr>
        <w:jc w:val="both"/>
        <w:rPr>
          <w:sz w:val="28"/>
          <w:szCs w:val="28"/>
        </w:rPr>
      </w:pPr>
      <w:r w:rsidRPr="007B1040">
        <w:rPr>
          <w:sz w:val="28"/>
          <w:szCs w:val="28"/>
        </w:rPr>
        <w:t xml:space="preserve">- </w:t>
      </w:r>
      <w:r w:rsidR="007B1040" w:rsidRPr="007B1040">
        <w:rPr>
          <w:sz w:val="28"/>
          <w:szCs w:val="28"/>
        </w:rPr>
        <w:t>целевые показатели (индикаторы) достижения целей и решения задач мун</w:t>
      </w:r>
      <w:r w:rsidR="007B1040" w:rsidRPr="007B1040">
        <w:rPr>
          <w:sz w:val="28"/>
          <w:szCs w:val="28"/>
        </w:rPr>
        <w:t>и</w:t>
      </w:r>
      <w:r w:rsidR="007B1040" w:rsidRPr="007B1040">
        <w:rPr>
          <w:sz w:val="28"/>
          <w:szCs w:val="28"/>
        </w:rPr>
        <w:t xml:space="preserve">ципальной программы, прогноз конечных </w:t>
      </w:r>
      <w:r w:rsidR="001E55AD" w:rsidRPr="007B1040">
        <w:rPr>
          <w:sz w:val="28"/>
          <w:szCs w:val="28"/>
        </w:rPr>
        <w:t>результатов реализации</w:t>
      </w:r>
      <w:r w:rsidR="007B1040" w:rsidRPr="007B1040">
        <w:rPr>
          <w:sz w:val="28"/>
          <w:szCs w:val="28"/>
        </w:rPr>
        <w:t xml:space="preserve"> муниципал</w:t>
      </w:r>
      <w:r w:rsidR="007B1040" w:rsidRPr="007B1040">
        <w:rPr>
          <w:sz w:val="28"/>
          <w:szCs w:val="28"/>
        </w:rPr>
        <w:t>ь</w:t>
      </w:r>
      <w:r w:rsidR="007B1040" w:rsidRPr="007B1040">
        <w:rPr>
          <w:sz w:val="28"/>
          <w:szCs w:val="28"/>
        </w:rPr>
        <w:t>ной</w:t>
      </w:r>
      <w:r w:rsidR="001E55AD" w:rsidRPr="007B1040">
        <w:rPr>
          <w:sz w:val="28"/>
          <w:szCs w:val="28"/>
        </w:rPr>
        <w:t xml:space="preserve"> программы</w:t>
      </w:r>
      <w:r w:rsidR="00742156" w:rsidRPr="007B1040">
        <w:rPr>
          <w:sz w:val="28"/>
          <w:szCs w:val="28"/>
        </w:rPr>
        <w:t>;</w:t>
      </w:r>
    </w:p>
    <w:p w:rsidR="005E1D5F" w:rsidRPr="007B1040" w:rsidRDefault="005E1D5F" w:rsidP="00EA0D9E">
      <w:pPr>
        <w:jc w:val="both"/>
        <w:rPr>
          <w:sz w:val="28"/>
          <w:szCs w:val="28"/>
        </w:rPr>
      </w:pPr>
      <w:r w:rsidRPr="007B1040">
        <w:rPr>
          <w:sz w:val="28"/>
          <w:szCs w:val="28"/>
        </w:rPr>
        <w:t>- организация контроля за исполнением</w:t>
      </w:r>
      <w:r w:rsidR="007B1040" w:rsidRPr="007B1040">
        <w:rPr>
          <w:sz w:val="28"/>
          <w:szCs w:val="28"/>
        </w:rPr>
        <w:t xml:space="preserve"> муниципальной прог</w:t>
      </w:r>
      <w:r w:rsidRPr="007B1040">
        <w:rPr>
          <w:sz w:val="28"/>
          <w:szCs w:val="28"/>
        </w:rPr>
        <w:t>раммы.</w:t>
      </w:r>
    </w:p>
    <w:p w:rsidR="00CC7C63" w:rsidRPr="006D4B41" w:rsidRDefault="00CC7C63" w:rsidP="00CC7C63">
      <w:pPr>
        <w:jc w:val="both"/>
        <w:rPr>
          <w:sz w:val="28"/>
          <w:szCs w:val="28"/>
        </w:rPr>
      </w:pPr>
      <w:r w:rsidRPr="007B1040">
        <w:rPr>
          <w:sz w:val="28"/>
          <w:szCs w:val="28"/>
        </w:rPr>
        <w:t xml:space="preserve">     </w:t>
      </w:r>
      <w:r w:rsidR="00EA0D9E" w:rsidRPr="007B1040">
        <w:rPr>
          <w:sz w:val="28"/>
          <w:szCs w:val="28"/>
        </w:rPr>
        <w:t xml:space="preserve"> </w:t>
      </w:r>
      <w:r w:rsidR="00CE0ABC">
        <w:rPr>
          <w:sz w:val="28"/>
          <w:szCs w:val="28"/>
        </w:rPr>
        <w:t>3</w:t>
      </w:r>
      <w:r w:rsidR="00EA0D9E" w:rsidRPr="007B1040">
        <w:rPr>
          <w:sz w:val="28"/>
          <w:szCs w:val="28"/>
        </w:rPr>
        <w:t>. Приложени</w:t>
      </w:r>
      <w:r w:rsidRPr="007B1040">
        <w:rPr>
          <w:sz w:val="28"/>
          <w:szCs w:val="28"/>
        </w:rPr>
        <w:t>й</w:t>
      </w:r>
      <w:r w:rsidR="00EA0D9E" w:rsidRPr="007B1040">
        <w:rPr>
          <w:sz w:val="28"/>
          <w:szCs w:val="28"/>
        </w:rPr>
        <w:t xml:space="preserve"> к Программе</w:t>
      </w:r>
      <w:r w:rsidR="00EA0D9E" w:rsidRPr="006D4B41">
        <w:rPr>
          <w:sz w:val="28"/>
          <w:szCs w:val="28"/>
        </w:rPr>
        <w:t>.</w:t>
      </w:r>
    </w:p>
    <w:p w:rsidR="00CC7C63" w:rsidRPr="006D4B41" w:rsidRDefault="00282DE0" w:rsidP="00EA0D9E">
      <w:pPr>
        <w:jc w:val="both"/>
        <w:rPr>
          <w:sz w:val="28"/>
          <w:szCs w:val="28"/>
        </w:rPr>
      </w:pPr>
      <w:r w:rsidRPr="006D4B41">
        <w:rPr>
          <w:sz w:val="28"/>
          <w:szCs w:val="28"/>
        </w:rPr>
        <w:t xml:space="preserve"> </w:t>
      </w:r>
      <w:r w:rsidR="00110EBE" w:rsidRPr="006D4B41">
        <w:rPr>
          <w:sz w:val="28"/>
          <w:szCs w:val="28"/>
        </w:rPr>
        <w:t xml:space="preserve">  </w:t>
      </w:r>
      <w:r w:rsidRPr="006D4B41">
        <w:rPr>
          <w:sz w:val="28"/>
          <w:szCs w:val="28"/>
        </w:rPr>
        <w:t xml:space="preserve">   </w:t>
      </w:r>
      <w:r w:rsidR="00CC7C63" w:rsidRPr="006D4B41">
        <w:rPr>
          <w:sz w:val="28"/>
          <w:szCs w:val="28"/>
        </w:rPr>
        <w:t>Проект муниципальной программы</w:t>
      </w:r>
      <w:r w:rsidR="00415E04" w:rsidRPr="006D4B41">
        <w:rPr>
          <w:sz w:val="28"/>
          <w:szCs w:val="28"/>
        </w:rPr>
        <w:t xml:space="preserve"> в целом </w:t>
      </w:r>
      <w:r w:rsidR="00A927B8" w:rsidRPr="006D4B41">
        <w:rPr>
          <w:sz w:val="28"/>
          <w:szCs w:val="28"/>
        </w:rPr>
        <w:t>разработан</w:t>
      </w:r>
      <w:r w:rsidR="00CC7C63" w:rsidRPr="006D4B41">
        <w:rPr>
          <w:sz w:val="28"/>
          <w:szCs w:val="28"/>
        </w:rPr>
        <w:t xml:space="preserve"> в соответствии с Методическими указаниями по разработке и реализации муниципальных пр</w:t>
      </w:r>
      <w:r w:rsidR="00CC7C63" w:rsidRPr="006D4B41">
        <w:rPr>
          <w:sz w:val="28"/>
          <w:szCs w:val="28"/>
        </w:rPr>
        <w:t>о</w:t>
      </w:r>
      <w:r w:rsidR="00CC7C63" w:rsidRPr="006D4B41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6D4B41">
        <w:rPr>
          <w:sz w:val="28"/>
          <w:szCs w:val="28"/>
        </w:rPr>
        <w:t>о</w:t>
      </w:r>
      <w:r w:rsidR="00CC7C63" w:rsidRPr="006D4B41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6D4B41">
        <w:rPr>
          <w:sz w:val="28"/>
          <w:szCs w:val="28"/>
        </w:rPr>
        <w:t>к</w:t>
      </w:r>
      <w:r w:rsidR="00CC7C63" w:rsidRPr="006D4B41">
        <w:rPr>
          <w:sz w:val="28"/>
          <w:szCs w:val="28"/>
        </w:rPr>
        <w:t xml:space="preserve">тивности муниципальных программ района». </w:t>
      </w:r>
    </w:p>
    <w:p w:rsidR="00A173EF" w:rsidRPr="004A7217" w:rsidRDefault="00EA0D9E" w:rsidP="00A173EF">
      <w:pPr>
        <w:jc w:val="both"/>
        <w:rPr>
          <w:sz w:val="28"/>
          <w:szCs w:val="28"/>
        </w:rPr>
      </w:pPr>
      <w:r w:rsidRPr="004A7217">
        <w:rPr>
          <w:sz w:val="28"/>
          <w:szCs w:val="28"/>
        </w:rPr>
        <w:t xml:space="preserve">      Проектом Программы предполагает выделение </w:t>
      </w:r>
      <w:r w:rsidR="002B3F32" w:rsidRPr="004A7217">
        <w:rPr>
          <w:sz w:val="28"/>
          <w:szCs w:val="28"/>
        </w:rPr>
        <w:t>бюджетных</w:t>
      </w:r>
      <w:r w:rsidRPr="004A7217">
        <w:rPr>
          <w:sz w:val="28"/>
          <w:szCs w:val="28"/>
        </w:rPr>
        <w:t xml:space="preserve"> </w:t>
      </w:r>
      <w:r w:rsidR="00E414A0" w:rsidRPr="004A7217">
        <w:rPr>
          <w:sz w:val="28"/>
          <w:szCs w:val="28"/>
        </w:rPr>
        <w:t>ассигнований</w:t>
      </w:r>
      <w:r w:rsidRPr="004A7217">
        <w:rPr>
          <w:sz w:val="28"/>
          <w:szCs w:val="28"/>
        </w:rPr>
        <w:t xml:space="preserve"> из </w:t>
      </w:r>
      <w:r w:rsidR="002B3F32" w:rsidRPr="004A7217">
        <w:rPr>
          <w:sz w:val="28"/>
          <w:szCs w:val="28"/>
        </w:rPr>
        <w:t xml:space="preserve">бюджета </w:t>
      </w:r>
      <w:r w:rsidRPr="004A7217">
        <w:rPr>
          <w:sz w:val="28"/>
          <w:szCs w:val="28"/>
        </w:rPr>
        <w:t>район</w:t>
      </w:r>
      <w:r w:rsidR="002B3F32" w:rsidRPr="004A7217">
        <w:rPr>
          <w:sz w:val="28"/>
          <w:szCs w:val="28"/>
        </w:rPr>
        <w:t>а</w:t>
      </w:r>
      <w:r w:rsidR="004A7217" w:rsidRPr="004A7217">
        <w:rPr>
          <w:sz w:val="28"/>
          <w:szCs w:val="28"/>
        </w:rPr>
        <w:t>,</w:t>
      </w:r>
      <w:r w:rsidR="0068001E" w:rsidRPr="004A7217">
        <w:rPr>
          <w:sz w:val="28"/>
          <w:szCs w:val="28"/>
        </w:rPr>
        <w:t xml:space="preserve"> областного бюджета</w:t>
      </w:r>
      <w:r w:rsidR="004A7217" w:rsidRPr="004A7217">
        <w:rPr>
          <w:sz w:val="28"/>
          <w:szCs w:val="28"/>
        </w:rPr>
        <w:t>, бюджетов сельских поселений и вн</w:t>
      </w:r>
      <w:r w:rsidR="004A7217" w:rsidRPr="004A7217">
        <w:rPr>
          <w:sz w:val="28"/>
          <w:szCs w:val="28"/>
        </w:rPr>
        <w:t>е</w:t>
      </w:r>
      <w:r w:rsidR="004A7217" w:rsidRPr="004A7217">
        <w:rPr>
          <w:sz w:val="28"/>
          <w:szCs w:val="28"/>
        </w:rPr>
        <w:t>бюджетных источников.</w:t>
      </w:r>
      <w:r w:rsidR="002B3F32" w:rsidRPr="004A7217">
        <w:rPr>
          <w:sz w:val="28"/>
          <w:szCs w:val="28"/>
        </w:rPr>
        <w:t xml:space="preserve"> </w:t>
      </w:r>
      <w:r w:rsidR="00A173EF" w:rsidRPr="004A7217">
        <w:rPr>
          <w:sz w:val="28"/>
          <w:szCs w:val="28"/>
        </w:rPr>
        <w:t>Программой предусмотрена возможность коррект</w:t>
      </w:r>
      <w:r w:rsidR="00A173EF" w:rsidRPr="004A7217">
        <w:rPr>
          <w:sz w:val="28"/>
          <w:szCs w:val="28"/>
        </w:rPr>
        <w:t>и</w:t>
      </w:r>
      <w:r w:rsidR="00A173EF" w:rsidRPr="004A7217">
        <w:rPr>
          <w:sz w:val="28"/>
          <w:szCs w:val="28"/>
        </w:rPr>
        <w:t>ровки  объемов финансирования.</w:t>
      </w:r>
    </w:p>
    <w:p w:rsidR="00523E9C" w:rsidRPr="004A7217" w:rsidRDefault="00523E9C" w:rsidP="00523E9C">
      <w:pPr>
        <w:jc w:val="both"/>
        <w:rPr>
          <w:sz w:val="28"/>
          <w:szCs w:val="28"/>
        </w:rPr>
      </w:pPr>
      <w:r w:rsidRPr="004A7217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6D4B41" w:rsidRPr="004A7217">
        <w:rPr>
          <w:sz w:val="28"/>
          <w:szCs w:val="28"/>
        </w:rPr>
        <w:t>22</w:t>
      </w:r>
      <w:r w:rsidR="00153FA0">
        <w:rPr>
          <w:sz w:val="28"/>
          <w:szCs w:val="28"/>
        </w:rPr>
        <w:t>6</w:t>
      </w:r>
      <w:r w:rsidR="006D4B41" w:rsidRPr="004A7217">
        <w:rPr>
          <w:sz w:val="28"/>
          <w:szCs w:val="28"/>
        </w:rPr>
        <w:t> </w:t>
      </w:r>
      <w:r w:rsidR="00153FA0">
        <w:rPr>
          <w:sz w:val="28"/>
          <w:szCs w:val="28"/>
        </w:rPr>
        <w:t>3</w:t>
      </w:r>
      <w:r w:rsidR="006D4B41" w:rsidRPr="004A7217">
        <w:rPr>
          <w:sz w:val="28"/>
          <w:szCs w:val="28"/>
        </w:rPr>
        <w:t>18,8</w:t>
      </w:r>
      <w:r w:rsidRPr="004A7217">
        <w:rPr>
          <w:sz w:val="28"/>
          <w:szCs w:val="28"/>
        </w:rPr>
        <w:t xml:space="preserve"> тыс. руб., в том числе по годам:</w:t>
      </w:r>
    </w:p>
    <w:p w:rsidR="00523E9C" w:rsidRPr="00153FA0" w:rsidRDefault="00523E9C" w:rsidP="00523E9C">
      <w:pPr>
        <w:jc w:val="both"/>
        <w:rPr>
          <w:sz w:val="28"/>
          <w:szCs w:val="28"/>
        </w:rPr>
      </w:pPr>
      <w:r w:rsidRPr="00153FA0">
        <w:rPr>
          <w:sz w:val="28"/>
          <w:szCs w:val="28"/>
        </w:rPr>
        <w:t>2020 год –</w:t>
      </w:r>
      <w:r w:rsidR="0068001E" w:rsidRPr="00153FA0">
        <w:rPr>
          <w:sz w:val="28"/>
          <w:szCs w:val="28"/>
        </w:rPr>
        <w:t xml:space="preserve"> </w:t>
      </w:r>
      <w:r w:rsidR="007B1040" w:rsidRPr="00153FA0">
        <w:rPr>
          <w:sz w:val="28"/>
          <w:szCs w:val="28"/>
        </w:rPr>
        <w:t>39 834,3</w:t>
      </w:r>
      <w:r w:rsidRPr="00153FA0">
        <w:rPr>
          <w:sz w:val="28"/>
          <w:szCs w:val="28"/>
        </w:rPr>
        <w:t xml:space="preserve"> тыс. руб.;</w:t>
      </w:r>
    </w:p>
    <w:p w:rsidR="00523E9C" w:rsidRPr="00153FA0" w:rsidRDefault="00523E9C" w:rsidP="00523E9C">
      <w:pPr>
        <w:jc w:val="both"/>
        <w:rPr>
          <w:sz w:val="28"/>
          <w:szCs w:val="28"/>
        </w:rPr>
      </w:pPr>
      <w:r w:rsidRPr="00153FA0">
        <w:rPr>
          <w:sz w:val="28"/>
          <w:szCs w:val="28"/>
        </w:rPr>
        <w:t>2021 год –</w:t>
      </w:r>
      <w:r w:rsidR="00E414A0" w:rsidRPr="00153FA0">
        <w:rPr>
          <w:sz w:val="28"/>
          <w:szCs w:val="28"/>
        </w:rPr>
        <w:t xml:space="preserve"> </w:t>
      </w:r>
      <w:r w:rsidR="007B1040" w:rsidRPr="00153FA0">
        <w:rPr>
          <w:sz w:val="28"/>
          <w:szCs w:val="28"/>
        </w:rPr>
        <w:t>37 296,9</w:t>
      </w:r>
      <w:r w:rsidRPr="00153FA0">
        <w:rPr>
          <w:sz w:val="28"/>
          <w:szCs w:val="28"/>
        </w:rPr>
        <w:t xml:space="preserve"> тыс. руб.;</w:t>
      </w:r>
    </w:p>
    <w:p w:rsidR="00523E9C" w:rsidRPr="00153FA0" w:rsidRDefault="00523E9C" w:rsidP="00523E9C">
      <w:pPr>
        <w:jc w:val="both"/>
        <w:rPr>
          <w:sz w:val="28"/>
          <w:szCs w:val="28"/>
        </w:rPr>
      </w:pPr>
      <w:r w:rsidRPr="00153FA0">
        <w:rPr>
          <w:sz w:val="28"/>
          <w:szCs w:val="28"/>
        </w:rPr>
        <w:t xml:space="preserve">2022 год – </w:t>
      </w:r>
      <w:r w:rsidR="007B1040" w:rsidRPr="00153FA0">
        <w:rPr>
          <w:sz w:val="28"/>
          <w:szCs w:val="28"/>
        </w:rPr>
        <w:t>37 296,9</w:t>
      </w:r>
      <w:r w:rsidR="00E414A0" w:rsidRPr="00153FA0">
        <w:rPr>
          <w:sz w:val="28"/>
          <w:szCs w:val="28"/>
        </w:rPr>
        <w:t xml:space="preserve"> </w:t>
      </w:r>
      <w:r w:rsidRPr="00153FA0">
        <w:rPr>
          <w:sz w:val="28"/>
          <w:szCs w:val="28"/>
        </w:rPr>
        <w:t>тыс. руб.;</w:t>
      </w:r>
    </w:p>
    <w:p w:rsidR="00523E9C" w:rsidRPr="00153FA0" w:rsidRDefault="00523E9C" w:rsidP="00523E9C">
      <w:pPr>
        <w:jc w:val="both"/>
        <w:rPr>
          <w:sz w:val="28"/>
          <w:szCs w:val="28"/>
        </w:rPr>
      </w:pPr>
      <w:r w:rsidRPr="00153FA0">
        <w:rPr>
          <w:sz w:val="28"/>
          <w:szCs w:val="28"/>
        </w:rPr>
        <w:t xml:space="preserve">2023 год – </w:t>
      </w:r>
      <w:r w:rsidR="00153FA0" w:rsidRPr="00153FA0">
        <w:rPr>
          <w:sz w:val="28"/>
          <w:szCs w:val="28"/>
        </w:rPr>
        <w:t>37 296,9</w:t>
      </w:r>
      <w:r w:rsidR="00E414A0" w:rsidRPr="00153FA0">
        <w:rPr>
          <w:sz w:val="28"/>
          <w:szCs w:val="28"/>
        </w:rPr>
        <w:t xml:space="preserve"> </w:t>
      </w:r>
      <w:r w:rsidRPr="00153FA0">
        <w:rPr>
          <w:sz w:val="28"/>
          <w:szCs w:val="28"/>
        </w:rPr>
        <w:t>тыс. руб.;</w:t>
      </w:r>
    </w:p>
    <w:p w:rsidR="00523E9C" w:rsidRPr="00153FA0" w:rsidRDefault="00523E9C" w:rsidP="00523E9C">
      <w:pPr>
        <w:jc w:val="both"/>
        <w:rPr>
          <w:sz w:val="28"/>
          <w:szCs w:val="28"/>
        </w:rPr>
      </w:pPr>
      <w:r w:rsidRPr="00153FA0">
        <w:rPr>
          <w:sz w:val="28"/>
          <w:szCs w:val="28"/>
        </w:rPr>
        <w:t>2024 год –</w:t>
      </w:r>
      <w:r w:rsidR="003008D1" w:rsidRPr="00153FA0">
        <w:rPr>
          <w:sz w:val="28"/>
          <w:szCs w:val="28"/>
        </w:rPr>
        <w:t xml:space="preserve"> </w:t>
      </w:r>
      <w:r w:rsidR="00153FA0" w:rsidRPr="00153FA0">
        <w:rPr>
          <w:sz w:val="28"/>
          <w:szCs w:val="28"/>
        </w:rPr>
        <w:t>37 296,9</w:t>
      </w:r>
      <w:r w:rsidR="00E414A0" w:rsidRPr="00153FA0">
        <w:rPr>
          <w:sz w:val="28"/>
          <w:szCs w:val="28"/>
        </w:rPr>
        <w:t xml:space="preserve"> </w:t>
      </w:r>
      <w:r w:rsidRPr="00153FA0">
        <w:rPr>
          <w:sz w:val="28"/>
          <w:szCs w:val="28"/>
        </w:rPr>
        <w:t>тыс. руб.;</w:t>
      </w:r>
    </w:p>
    <w:p w:rsidR="00523E9C" w:rsidRPr="00153FA0" w:rsidRDefault="00523E9C" w:rsidP="00523E9C">
      <w:pPr>
        <w:jc w:val="both"/>
        <w:rPr>
          <w:sz w:val="28"/>
          <w:szCs w:val="28"/>
        </w:rPr>
      </w:pPr>
      <w:r w:rsidRPr="00153FA0">
        <w:rPr>
          <w:sz w:val="28"/>
          <w:szCs w:val="28"/>
        </w:rPr>
        <w:t xml:space="preserve">2025 год – </w:t>
      </w:r>
      <w:r w:rsidR="00153FA0" w:rsidRPr="00153FA0">
        <w:rPr>
          <w:sz w:val="28"/>
          <w:szCs w:val="28"/>
        </w:rPr>
        <w:t>37 296,9</w:t>
      </w:r>
      <w:r w:rsidR="00E414A0" w:rsidRPr="00153FA0">
        <w:rPr>
          <w:sz w:val="28"/>
          <w:szCs w:val="28"/>
        </w:rPr>
        <w:t xml:space="preserve"> </w:t>
      </w:r>
      <w:r w:rsidRPr="00153FA0">
        <w:rPr>
          <w:sz w:val="28"/>
          <w:szCs w:val="28"/>
        </w:rPr>
        <w:t>тыс. руб.</w:t>
      </w:r>
    </w:p>
    <w:p w:rsidR="00153FA0" w:rsidRDefault="00153FA0" w:rsidP="00EA0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 привлекаются в объеме 6600,0 тыс. руб. (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 по 1100,0 тыс. руб.).</w:t>
      </w:r>
    </w:p>
    <w:p w:rsidR="00EE3C58" w:rsidRPr="000103B5" w:rsidRDefault="00EA0D9E" w:rsidP="00EA0D9E">
      <w:pPr>
        <w:ind w:firstLine="708"/>
        <w:jc w:val="both"/>
        <w:rPr>
          <w:sz w:val="28"/>
          <w:szCs w:val="28"/>
        </w:rPr>
      </w:pPr>
      <w:r w:rsidRPr="000103B5">
        <w:rPr>
          <w:sz w:val="28"/>
          <w:szCs w:val="28"/>
        </w:rPr>
        <w:t>Основной целью  Программы является</w:t>
      </w:r>
      <w:r w:rsidR="002B3F32" w:rsidRPr="000103B5">
        <w:rPr>
          <w:sz w:val="28"/>
          <w:szCs w:val="28"/>
        </w:rPr>
        <w:t xml:space="preserve"> </w:t>
      </w:r>
      <w:r w:rsidR="000103B5" w:rsidRPr="000103B5">
        <w:rPr>
          <w:sz w:val="28"/>
          <w:szCs w:val="28"/>
        </w:rPr>
        <w:t>сохранение и развитие  культурн</w:t>
      </w:r>
      <w:r w:rsidR="000103B5" w:rsidRPr="000103B5">
        <w:rPr>
          <w:sz w:val="28"/>
          <w:szCs w:val="28"/>
        </w:rPr>
        <w:t>о</w:t>
      </w:r>
      <w:r w:rsidR="000103B5" w:rsidRPr="000103B5">
        <w:rPr>
          <w:sz w:val="28"/>
          <w:szCs w:val="28"/>
        </w:rPr>
        <w:t>го потенциала Череповецкого  муниципального района</w:t>
      </w:r>
      <w:r w:rsidR="0089592C" w:rsidRPr="000103B5">
        <w:rPr>
          <w:sz w:val="28"/>
          <w:szCs w:val="28"/>
        </w:rPr>
        <w:t>.</w:t>
      </w:r>
    </w:p>
    <w:p w:rsidR="002B3F32" w:rsidRPr="00EE3635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635">
        <w:rPr>
          <w:sz w:val="28"/>
          <w:szCs w:val="28"/>
        </w:rPr>
        <w:t xml:space="preserve">          </w:t>
      </w:r>
      <w:r w:rsidR="00EA0D9E" w:rsidRPr="00EE3635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EE3635">
        <w:rPr>
          <w:sz w:val="28"/>
          <w:szCs w:val="28"/>
        </w:rPr>
        <w:t>м</w:t>
      </w:r>
      <w:r w:rsidR="00EA0D9E" w:rsidRPr="00EE3635">
        <w:rPr>
          <w:sz w:val="28"/>
          <w:szCs w:val="28"/>
        </w:rPr>
        <w:t xml:space="preserve">мы предусмотрено решение </w:t>
      </w:r>
      <w:r w:rsidR="002B3F32" w:rsidRPr="00EE3635">
        <w:rPr>
          <w:sz w:val="28"/>
          <w:szCs w:val="28"/>
        </w:rPr>
        <w:t xml:space="preserve"> </w:t>
      </w:r>
      <w:r w:rsidR="000103B5" w:rsidRPr="00EE3635">
        <w:rPr>
          <w:sz w:val="28"/>
          <w:szCs w:val="28"/>
        </w:rPr>
        <w:t>семи</w:t>
      </w:r>
      <w:r w:rsidR="00A927B8" w:rsidRPr="00EE3635">
        <w:rPr>
          <w:sz w:val="28"/>
          <w:szCs w:val="28"/>
        </w:rPr>
        <w:t xml:space="preserve"> </w:t>
      </w:r>
      <w:r w:rsidR="00EA0D9E" w:rsidRPr="00EE3635">
        <w:rPr>
          <w:sz w:val="28"/>
          <w:szCs w:val="28"/>
        </w:rPr>
        <w:t>основн</w:t>
      </w:r>
      <w:r w:rsidR="002B3F32" w:rsidRPr="00EE3635">
        <w:rPr>
          <w:sz w:val="28"/>
          <w:szCs w:val="28"/>
        </w:rPr>
        <w:t>ых</w:t>
      </w:r>
      <w:r w:rsidR="00EA0D9E" w:rsidRPr="00EE3635">
        <w:rPr>
          <w:sz w:val="28"/>
          <w:szCs w:val="28"/>
        </w:rPr>
        <w:t xml:space="preserve"> задач</w:t>
      </w:r>
      <w:r w:rsidR="002B3F32" w:rsidRPr="00EE3635">
        <w:rPr>
          <w:sz w:val="28"/>
          <w:szCs w:val="28"/>
        </w:rPr>
        <w:t>:</w:t>
      </w:r>
    </w:p>
    <w:p w:rsidR="00EE3635" w:rsidRPr="00EE3635" w:rsidRDefault="00AD771C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 xml:space="preserve">1. </w:t>
      </w:r>
      <w:r w:rsidR="00EE3635" w:rsidRPr="00EE3635">
        <w:rPr>
          <w:sz w:val="28"/>
          <w:szCs w:val="28"/>
        </w:rPr>
        <w:t>Создание условий для активизации участия жителей в культурной жи</w:t>
      </w:r>
      <w:r w:rsidR="00EE3635" w:rsidRPr="00EE3635">
        <w:rPr>
          <w:sz w:val="28"/>
          <w:szCs w:val="28"/>
        </w:rPr>
        <w:t>з</w:t>
      </w:r>
      <w:r w:rsidR="00EE3635" w:rsidRPr="00EE3635">
        <w:rPr>
          <w:sz w:val="28"/>
          <w:szCs w:val="28"/>
        </w:rPr>
        <w:t>ни района.</w:t>
      </w:r>
    </w:p>
    <w:p w:rsidR="00EE3635" w:rsidRPr="00EE3635" w:rsidRDefault="00EE3635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>2. Повышение качества и разнообразия услуг, предоставляемых в сфере культуры, в том числе посредством ИТ.</w:t>
      </w:r>
    </w:p>
    <w:p w:rsidR="00EE3635" w:rsidRPr="00EE3635" w:rsidRDefault="00EE3635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>3. Реализация комплекса мероприятий, направленных на формирование  и продвижение культуры чтения.</w:t>
      </w:r>
    </w:p>
    <w:p w:rsidR="00EE3635" w:rsidRPr="00EE3635" w:rsidRDefault="00EE3635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>4. Сохранение и популяризация традиционной народной культуры.</w:t>
      </w:r>
    </w:p>
    <w:p w:rsidR="00EE3635" w:rsidRPr="00EE3635" w:rsidRDefault="00EE3635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>5.</w:t>
      </w:r>
      <w:r w:rsidR="0042230A">
        <w:rPr>
          <w:sz w:val="28"/>
          <w:szCs w:val="28"/>
        </w:rPr>
        <w:t xml:space="preserve"> </w:t>
      </w:r>
      <w:r w:rsidRPr="00EE3635">
        <w:rPr>
          <w:sz w:val="28"/>
          <w:szCs w:val="28"/>
        </w:rPr>
        <w:t>Повышение информированности жителей и туристов, приезжающих в район, о возможностях культурного  досуга и реализации творческого поте</w:t>
      </w:r>
      <w:r w:rsidRPr="00EE3635">
        <w:rPr>
          <w:sz w:val="28"/>
          <w:szCs w:val="28"/>
        </w:rPr>
        <w:t>н</w:t>
      </w:r>
      <w:r w:rsidRPr="00EE3635">
        <w:rPr>
          <w:sz w:val="28"/>
          <w:szCs w:val="28"/>
        </w:rPr>
        <w:t>циала.</w:t>
      </w:r>
    </w:p>
    <w:p w:rsidR="00EE3635" w:rsidRPr="00EE3635" w:rsidRDefault="00EE3635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>6.</w:t>
      </w:r>
      <w:r w:rsidR="0042230A">
        <w:rPr>
          <w:sz w:val="28"/>
          <w:szCs w:val="28"/>
        </w:rPr>
        <w:t xml:space="preserve"> </w:t>
      </w:r>
      <w:r w:rsidRPr="00EE3635">
        <w:rPr>
          <w:sz w:val="28"/>
          <w:szCs w:val="28"/>
        </w:rPr>
        <w:t>Создание условий для укрепления единого культурного пространства района.</w:t>
      </w:r>
    </w:p>
    <w:p w:rsidR="00C05DA7" w:rsidRPr="00EE3635" w:rsidRDefault="00EE3635" w:rsidP="00EE3635">
      <w:pPr>
        <w:ind w:firstLine="708"/>
        <w:jc w:val="both"/>
        <w:rPr>
          <w:sz w:val="28"/>
          <w:szCs w:val="28"/>
        </w:rPr>
      </w:pPr>
      <w:r w:rsidRPr="00EE3635">
        <w:rPr>
          <w:sz w:val="28"/>
          <w:szCs w:val="28"/>
        </w:rPr>
        <w:t xml:space="preserve">7. Модернизация материально-технической базы учреждений культуры. </w:t>
      </w:r>
    </w:p>
    <w:p w:rsidR="0046009F" w:rsidRPr="004A7217" w:rsidRDefault="0046009F" w:rsidP="0046009F">
      <w:pPr>
        <w:rPr>
          <w:sz w:val="28"/>
          <w:szCs w:val="28"/>
        </w:rPr>
      </w:pPr>
      <w:r w:rsidRPr="004A7217">
        <w:rPr>
          <w:sz w:val="28"/>
          <w:szCs w:val="28"/>
        </w:rPr>
        <w:t>Задачи Программы согласуются с целью Пр</w:t>
      </w:r>
      <w:r w:rsidRPr="004A7217">
        <w:rPr>
          <w:sz w:val="28"/>
          <w:szCs w:val="28"/>
        </w:rPr>
        <w:t>о</w:t>
      </w:r>
      <w:r w:rsidRPr="004A7217">
        <w:rPr>
          <w:sz w:val="28"/>
          <w:szCs w:val="28"/>
        </w:rPr>
        <w:t xml:space="preserve">граммы.  </w:t>
      </w:r>
    </w:p>
    <w:p w:rsidR="00EA0D9E" w:rsidRPr="008948E3" w:rsidRDefault="00EA0D9E" w:rsidP="00EA0D9E">
      <w:pPr>
        <w:ind w:firstLine="708"/>
        <w:jc w:val="both"/>
        <w:rPr>
          <w:sz w:val="28"/>
          <w:szCs w:val="28"/>
        </w:rPr>
      </w:pPr>
      <w:r w:rsidRPr="008948E3">
        <w:rPr>
          <w:sz w:val="28"/>
          <w:szCs w:val="28"/>
        </w:rPr>
        <w:lastRenderedPageBreak/>
        <w:t xml:space="preserve">Для решения </w:t>
      </w:r>
      <w:r w:rsidR="00AA582D" w:rsidRPr="008948E3">
        <w:rPr>
          <w:sz w:val="28"/>
          <w:szCs w:val="28"/>
        </w:rPr>
        <w:t>основных</w:t>
      </w:r>
      <w:r w:rsidRPr="008948E3">
        <w:rPr>
          <w:sz w:val="28"/>
          <w:szCs w:val="28"/>
        </w:rPr>
        <w:t xml:space="preserve"> задач</w:t>
      </w:r>
      <w:r w:rsidR="003E5E72" w:rsidRPr="008948E3">
        <w:rPr>
          <w:sz w:val="28"/>
          <w:szCs w:val="28"/>
        </w:rPr>
        <w:t xml:space="preserve"> </w:t>
      </w:r>
      <w:r w:rsidRPr="008948E3">
        <w:rPr>
          <w:sz w:val="28"/>
          <w:szCs w:val="28"/>
        </w:rPr>
        <w:t xml:space="preserve">предполагается реализация  </w:t>
      </w:r>
      <w:r w:rsidR="008948E3" w:rsidRPr="008948E3">
        <w:rPr>
          <w:sz w:val="28"/>
          <w:szCs w:val="28"/>
        </w:rPr>
        <w:t>трех</w:t>
      </w:r>
      <w:r w:rsidR="00EA6690" w:rsidRPr="008948E3">
        <w:rPr>
          <w:sz w:val="28"/>
          <w:szCs w:val="28"/>
        </w:rPr>
        <w:t xml:space="preserve"> </w:t>
      </w:r>
      <w:r w:rsidRPr="008948E3">
        <w:rPr>
          <w:sz w:val="28"/>
          <w:szCs w:val="28"/>
        </w:rPr>
        <w:t>основных мероприятий:</w:t>
      </w:r>
    </w:p>
    <w:p w:rsidR="00230724" w:rsidRDefault="008948E3" w:rsidP="00894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</w:t>
      </w:r>
      <w:proofErr w:type="spellStart"/>
      <w:proofErr w:type="gramStart"/>
      <w:r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 xml:space="preserve"> - информационного</w:t>
      </w:r>
      <w:proofErr w:type="gramEnd"/>
      <w:r>
        <w:rPr>
          <w:sz w:val="28"/>
          <w:szCs w:val="28"/>
        </w:rPr>
        <w:t xml:space="preserve"> обслуживания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ми библиотеками района.</w:t>
      </w:r>
    </w:p>
    <w:p w:rsidR="008948E3" w:rsidRDefault="008948E3" w:rsidP="00894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сохранности, развитие и популяризация лучших образцов традиционной народной культуры и народного  творчества.</w:t>
      </w:r>
    </w:p>
    <w:p w:rsidR="008948E3" w:rsidRPr="008948E3" w:rsidRDefault="008948E3" w:rsidP="00894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творческих мероприятий и методическое обеспеч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в сфере народного  творчества и культурно -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.</w:t>
      </w:r>
    </w:p>
    <w:p w:rsidR="009112D7" w:rsidRPr="00EE3635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3635">
        <w:rPr>
          <w:sz w:val="28"/>
          <w:szCs w:val="28"/>
        </w:rPr>
        <w:t xml:space="preserve">    </w:t>
      </w:r>
      <w:r w:rsidR="00212440" w:rsidRPr="00EE3635">
        <w:rPr>
          <w:sz w:val="28"/>
          <w:szCs w:val="28"/>
        </w:rPr>
        <w:t>Срок реализации Программы – 20</w:t>
      </w:r>
      <w:r w:rsidR="00633F28" w:rsidRPr="00EE3635">
        <w:rPr>
          <w:sz w:val="28"/>
          <w:szCs w:val="28"/>
        </w:rPr>
        <w:t>20</w:t>
      </w:r>
      <w:r w:rsidR="00212440" w:rsidRPr="00EE3635">
        <w:rPr>
          <w:sz w:val="28"/>
          <w:szCs w:val="28"/>
        </w:rPr>
        <w:t xml:space="preserve"> - 2025 годы</w:t>
      </w:r>
      <w:r w:rsidR="009D32DF" w:rsidRPr="00EE3635">
        <w:rPr>
          <w:sz w:val="28"/>
          <w:szCs w:val="28"/>
        </w:rPr>
        <w:t>.</w:t>
      </w:r>
    </w:p>
    <w:p w:rsidR="0046009F" w:rsidRDefault="00DB7FE1" w:rsidP="0042230A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C753A">
        <w:rPr>
          <w:color w:val="FF0000"/>
          <w:sz w:val="28"/>
          <w:szCs w:val="28"/>
        </w:rPr>
        <w:t xml:space="preserve">     </w:t>
      </w:r>
      <w:r w:rsidR="0046009F" w:rsidRPr="00CA75C5">
        <w:rPr>
          <w:sz w:val="28"/>
          <w:szCs w:val="28"/>
        </w:rPr>
        <w:t>С Программой представлены обоснования  потребности на 2020</w:t>
      </w:r>
      <w:r w:rsidR="00CE0ABC">
        <w:rPr>
          <w:sz w:val="28"/>
          <w:szCs w:val="28"/>
        </w:rPr>
        <w:t>-2025</w:t>
      </w:r>
      <w:r w:rsidR="0046009F" w:rsidRPr="00CA75C5">
        <w:rPr>
          <w:sz w:val="28"/>
          <w:szCs w:val="28"/>
        </w:rPr>
        <w:t xml:space="preserve"> год. При расчете потребности в бюджетных ассигнованиях за основу взяты предп</w:t>
      </w:r>
      <w:r w:rsidR="0046009F" w:rsidRPr="00CA75C5">
        <w:rPr>
          <w:sz w:val="28"/>
          <w:szCs w:val="28"/>
        </w:rPr>
        <w:t>о</w:t>
      </w:r>
      <w:r w:rsidR="0046009F" w:rsidRPr="00CA75C5">
        <w:rPr>
          <w:sz w:val="28"/>
          <w:szCs w:val="28"/>
        </w:rPr>
        <w:t xml:space="preserve">лагаемые затраты на: заработную плату (с начислениями), текущие расходы (услуги связи, </w:t>
      </w:r>
      <w:r w:rsidR="0046009F">
        <w:rPr>
          <w:sz w:val="28"/>
          <w:szCs w:val="28"/>
        </w:rPr>
        <w:t>расходы на содержание имущества, коммунальные расходы</w:t>
      </w:r>
      <w:r w:rsidR="0046009F" w:rsidRPr="00CA75C5">
        <w:rPr>
          <w:sz w:val="28"/>
          <w:szCs w:val="28"/>
        </w:rPr>
        <w:t>, к</w:t>
      </w:r>
      <w:r w:rsidR="0046009F" w:rsidRPr="00CA75C5">
        <w:rPr>
          <w:sz w:val="28"/>
          <w:szCs w:val="28"/>
        </w:rPr>
        <w:t>о</w:t>
      </w:r>
      <w:r w:rsidR="0046009F" w:rsidRPr="00CA75C5">
        <w:rPr>
          <w:sz w:val="28"/>
          <w:szCs w:val="28"/>
        </w:rPr>
        <w:t>мандировочные расходы, обучение</w:t>
      </w:r>
      <w:r w:rsidR="0046009F">
        <w:rPr>
          <w:sz w:val="28"/>
          <w:szCs w:val="28"/>
        </w:rPr>
        <w:t>, расходы на организацию и проведение ра</w:t>
      </w:r>
      <w:r w:rsidR="0046009F">
        <w:rPr>
          <w:sz w:val="28"/>
          <w:szCs w:val="28"/>
        </w:rPr>
        <w:t>й</w:t>
      </w:r>
      <w:r w:rsidR="0046009F">
        <w:rPr>
          <w:sz w:val="28"/>
          <w:szCs w:val="28"/>
        </w:rPr>
        <w:t>онных конкурсов, текущий ремонт помещений, комплектование книжных фо</w:t>
      </w:r>
      <w:r w:rsidR="0046009F">
        <w:rPr>
          <w:sz w:val="28"/>
          <w:szCs w:val="28"/>
        </w:rPr>
        <w:t>н</w:t>
      </w:r>
      <w:r w:rsidR="0046009F">
        <w:rPr>
          <w:sz w:val="28"/>
          <w:szCs w:val="28"/>
        </w:rPr>
        <w:t>дов</w:t>
      </w:r>
      <w:r w:rsidR="00CE0ABC">
        <w:rPr>
          <w:sz w:val="28"/>
          <w:szCs w:val="28"/>
        </w:rPr>
        <w:t>, субсидии на выполнение муниципального задания и т.д.</w:t>
      </w:r>
      <w:r w:rsidR="0046009F" w:rsidRPr="00CA75C5">
        <w:rPr>
          <w:sz w:val="28"/>
          <w:szCs w:val="28"/>
        </w:rPr>
        <w:t>);</w:t>
      </w:r>
    </w:p>
    <w:p w:rsidR="0042230A" w:rsidRDefault="0046009F" w:rsidP="0042230A">
      <w:pPr>
        <w:tabs>
          <w:tab w:val="left" w:pos="186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FE1" w:rsidRPr="004A7217">
        <w:rPr>
          <w:sz w:val="28"/>
          <w:szCs w:val="28"/>
        </w:rPr>
        <w:t>В паспорте Пр</w:t>
      </w:r>
      <w:r w:rsidR="00DB7FE1" w:rsidRPr="004A7217">
        <w:rPr>
          <w:sz w:val="28"/>
          <w:szCs w:val="28"/>
        </w:rPr>
        <w:t>о</w:t>
      </w:r>
      <w:r w:rsidR="00DB7FE1" w:rsidRPr="004A7217">
        <w:rPr>
          <w:sz w:val="28"/>
          <w:szCs w:val="28"/>
        </w:rPr>
        <w:t xml:space="preserve">граммы и в приложении 3 определены </w:t>
      </w:r>
      <w:r w:rsidR="004A7217" w:rsidRPr="004A7217">
        <w:rPr>
          <w:sz w:val="28"/>
          <w:szCs w:val="28"/>
        </w:rPr>
        <w:t>6</w:t>
      </w:r>
      <w:r w:rsidR="00DB7FE1" w:rsidRPr="004A7217">
        <w:rPr>
          <w:sz w:val="28"/>
          <w:szCs w:val="28"/>
        </w:rPr>
        <w:t xml:space="preserve"> целевых показателей (индикаторов), на основании  которых будет  производиться оценка эффекти</w:t>
      </w:r>
      <w:r w:rsidR="00DB7FE1" w:rsidRPr="004A7217">
        <w:rPr>
          <w:sz w:val="28"/>
          <w:szCs w:val="28"/>
        </w:rPr>
        <w:t>в</w:t>
      </w:r>
      <w:r w:rsidR="00DB7FE1" w:rsidRPr="004A7217">
        <w:rPr>
          <w:sz w:val="28"/>
          <w:szCs w:val="28"/>
        </w:rPr>
        <w:t>ности реализации Программы. Показатели (индикаторы) количественная хара</w:t>
      </w:r>
      <w:r w:rsidR="00DB7FE1" w:rsidRPr="004A7217">
        <w:rPr>
          <w:sz w:val="28"/>
          <w:szCs w:val="28"/>
        </w:rPr>
        <w:t>к</w:t>
      </w:r>
      <w:r w:rsidR="00DB7FE1" w:rsidRPr="004A7217">
        <w:rPr>
          <w:sz w:val="28"/>
          <w:szCs w:val="28"/>
        </w:rPr>
        <w:t>теристика, отвеч</w:t>
      </w:r>
      <w:r w:rsidR="00DB7FE1" w:rsidRPr="004A7217">
        <w:rPr>
          <w:sz w:val="28"/>
          <w:szCs w:val="28"/>
        </w:rPr>
        <w:t>а</w:t>
      </w:r>
      <w:r w:rsidR="00DB7FE1" w:rsidRPr="004A7217">
        <w:rPr>
          <w:sz w:val="28"/>
          <w:szCs w:val="28"/>
        </w:rPr>
        <w:t xml:space="preserve">ют требованиям </w:t>
      </w:r>
      <w:r w:rsidR="00DB7FE1" w:rsidRPr="0042230A">
        <w:rPr>
          <w:sz w:val="28"/>
          <w:szCs w:val="28"/>
        </w:rPr>
        <w:t>измеримости.</w:t>
      </w:r>
      <w:r w:rsidR="00DB7FE1" w:rsidRPr="00EB0258">
        <w:rPr>
          <w:color w:val="FF0000"/>
          <w:sz w:val="28"/>
          <w:szCs w:val="28"/>
        </w:rPr>
        <w:t xml:space="preserve">  </w:t>
      </w:r>
    </w:p>
    <w:p w:rsidR="00264B10" w:rsidRPr="00FE5723" w:rsidRDefault="0042230A" w:rsidP="0042230A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6C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D24F3" w:rsidRPr="00FE5723">
        <w:rPr>
          <w:sz w:val="28"/>
          <w:szCs w:val="28"/>
        </w:rPr>
        <w:t>Ожидаемым конечным результатом Программы явл</w:t>
      </w:r>
      <w:r w:rsidR="00264B10" w:rsidRPr="00FE5723">
        <w:rPr>
          <w:sz w:val="28"/>
          <w:szCs w:val="28"/>
        </w:rPr>
        <w:t>яется</w:t>
      </w:r>
      <w:r w:rsidR="004D24F3" w:rsidRPr="00FE5723">
        <w:rPr>
          <w:sz w:val="28"/>
          <w:szCs w:val="28"/>
        </w:rPr>
        <w:t>:</w:t>
      </w:r>
    </w:p>
    <w:p w:rsidR="00E25484" w:rsidRDefault="00AE3563" w:rsidP="00FE5723">
      <w:pPr>
        <w:jc w:val="both"/>
        <w:rPr>
          <w:sz w:val="28"/>
          <w:szCs w:val="28"/>
        </w:rPr>
      </w:pPr>
      <w:r w:rsidRPr="00FE5723">
        <w:rPr>
          <w:sz w:val="28"/>
          <w:szCs w:val="28"/>
        </w:rPr>
        <w:t xml:space="preserve">- </w:t>
      </w:r>
      <w:r w:rsidR="00FE5723" w:rsidRPr="00FE5723">
        <w:rPr>
          <w:sz w:val="28"/>
          <w:szCs w:val="28"/>
        </w:rPr>
        <w:t xml:space="preserve"> увеличение </w:t>
      </w:r>
      <w:proofErr w:type="spellStart"/>
      <w:r w:rsidR="00FE5723" w:rsidRPr="00FE5723">
        <w:rPr>
          <w:sz w:val="28"/>
          <w:szCs w:val="28"/>
        </w:rPr>
        <w:t>приобщенности</w:t>
      </w:r>
      <w:proofErr w:type="spellEnd"/>
      <w:r w:rsidR="00FE5723" w:rsidRPr="00FE5723">
        <w:rPr>
          <w:sz w:val="28"/>
          <w:szCs w:val="28"/>
        </w:rPr>
        <w:t xml:space="preserve"> населения Череповецкого муниципального ра</w:t>
      </w:r>
      <w:r w:rsidR="00FE5723" w:rsidRPr="00FE5723">
        <w:rPr>
          <w:sz w:val="28"/>
          <w:szCs w:val="28"/>
        </w:rPr>
        <w:t>й</w:t>
      </w:r>
      <w:r w:rsidR="00FE5723" w:rsidRPr="00FE5723">
        <w:rPr>
          <w:sz w:val="28"/>
          <w:szCs w:val="28"/>
        </w:rPr>
        <w:t xml:space="preserve">она </w:t>
      </w:r>
      <w:r w:rsidR="00FE5723">
        <w:rPr>
          <w:sz w:val="28"/>
          <w:szCs w:val="28"/>
        </w:rPr>
        <w:t>к культуре  района до 8,9 посещений на 1жителя;</w:t>
      </w:r>
    </w:p>
    <w:p w:rsidR="00FE5723" w:rsidRDefault="00FE5723" w:rsidP="00FE572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организаций культуры по отношению к уровню 2010 года до 84,59%;</w:t>
      </w:r>
    </w:p>
    <w:p w:rsidR="00FE5723" w:rsidRDefault="00FE5723" w:rsidP="00FE5723">
      <w:pPr>
        <w:jc w:val="both"/>
        <w:rPr>
          <w:sz w:val="28"/>
          <w:szCs w:val="28"/>
        </w:rPr>
      </w:pPr>
      <w:r>
        <w:rPr>
          <w:sz w:val="28"/>
          <w:szCs w:val="28"/>
        </w:rPr>
        <w:t>- охват населения, участвующего в народных праздниках,  декоративно-прикладного и народного искусства, ярмарках, фестивалях, концертах иных мероприятиях в сфере традиционной народной культуры до 33%;</w:t>
      </w:r>
    </w:p>
    <w:p w:rsidR="00FE5723" w:rsidRDefault="00FE5723" w:rsidP="00FE5723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посещений библиотек района </w:t>
      </w:r>
      <w:r w:rsidR="00013594">
        <w:rPr>
          <w:sz w:val="28"/>
          <w:szCs w:val="28"/>
        </w:rPr>
        <w:t>на одного жителя в год до 7,1;</w:t>
      </w:r>
    </w:p>
    <w:p w:rsidR="00013594" w:rsidRDefault="00013594" w:rsidP="00FE5723">
      <w:pPr>
        <w:rPr>
          <w:sz w:val="28"/>
          <w:szCs w:val="28"/>
        </w:rPr>
      </w:pPr>
      <w:r>
        <w:rPr>
          <w:sz w:val="28"/>
          <w:szCs w:val="28"/>
        </w:rPr>
        <w:t>- количество мероприятий районного формата до 32;</w:t>
      </w:r>
    </w:p>
    <w:p w:rsidR="00013594" w:rsidRDefault="00013594" w:rsidP="00013594">
      <w:pPr>
        <w:rPr>
          <w:sz w:val="28"/>
          <w:szCs w:val="28"/>
        </w:rPr>
      </w:pPr>
      <w:r>
        <w:rPr>
          <w:sz w:val="28"/>
          <w:szCs w:val="28"/>
        </w:rPr>
        <w:t>- обеспечение проведение капитального ремонта 1 объекта сферы культуры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собственности. </w:t>
      </w:r>
    </w:p>
    <w:p w:rsidR="0042230A" w:rsidRPr="0042230A" w:rsidRDefault="0042230A" w:rsidP="0042230A">
      <w:pPr>
        <w:ind w:firstLine="708"/>
        <w:jc w:val="both"/>
        <w:rPr>
          <w:sz w:val="28"/>
          <w:szCs w:val="28"/>
        </w:rPr>
      </w:pPr>
      <w:r w:rsidRPr="0042230A">
        <w:rPr>
          <w:sz w:val="28"/>
          <w:szCs w:val="28"/>
        </w:rPr>
        <w:t>В результате экспертизы установлены отдельные нарушения и недоста</w:t>
      </w:r>
      <w:r w:rsidRPr="0042230A">
        <w:rPr>
          <w:sz w:val="28"/>
          <w:szCs w:val="28"/>
        </w:rPr>
        <w:t>т</w:t>
      </w:r>
      <w:r w:rsidRPr="0042230A">
        <w:rPr>
          <w:sz w:val="28"/>
          <w:szCs w:val="28"/>
        </w:rPr>
        <w:t>ки:</w:t>
      </w:r>
    </w:p>
    <w:p w:rsidR="0042230A" w:rsidRPr="00A028B2" w:rsidRDefault="0042230A" w:rsidP="0042230A">
      <w:pPr>
        <w:ind w:firstLine="708"/>
        <w:jc w:val="both"/>
        <w:rPr>
          <w:sz w:val="28"/>
          <w:szCs w:val="28"/>
        </w:rPr>
      </w:pPr>
      <w:r w:rsidRPr="0042230A">
        <w:rPr>
          <w:sz w:val="28"/>
          <w:szCs w:val="28"/>
        </w:rPr>
        <w:t xml:space="preserve">1. В нарушении  пункта 8 Порядка </w:t>
      </w:r>
      <w:r w:rsidR="00C4073F">
        <w:rPr>
          <w:sz w:val="28"/>
          <w:szCs w:val="28"/>
        </w:rPr>
        <w:t>и пункта 8.2</w:t>
      </w:r>
      <w:r w:rsidR="00C4073F" w:rsidRPr="00C4073F">
        <w:rPr>
          <w:sz w:val="28"/>
          <w:szCs w:val="28"/>
        </w:rPr>
        <w:t xml:space="preserve"> </w:t>
      </w:r>
      <w:r w:rsidR="00C4073F" w:rsidRPr="00A82CA5">
        <w:rPr>
          <w:sz w:val="28"/>
          <w:szCs w:val="28"/>
        </w:rPr>
        <w:t>Методически</w:t>
      </w:r>
      <w:r w:rsidR="00C4073F">
        <w:rPr>
          <w:sz w:val="28"/>
          <w:szCs w:val="28"/>
        </w:rPr>
        <w:t>х</w:t>
      </w:r>
      <w:r w:rsidR="00C4073F" w:rsidRPr="00A82CA5">
        <w:rPr>
          <w:sz w:val="28"/>
          <w:szCs w:val="28"/>
        </w:rPr>
        <w:t xml:space="preserve"> указаний по разработке и реализации муниципальных программ</w:t>
      </w:r>
      <w:r w:rsidR="00C4073F">
        <w:rPr>
          <w:sz w:val="28"/>
          <w:szCs w:val="28"/>
        </w:rPr>
        <w:t xml:space="preserve"> </w:t>
      </w:r>
      <w:r w:rsidRPr="0042230A">
        <w:rPr>
          <w:sz w:val="28"/>
          <w:szCs w:val="28"/>
        </w:rPr>
        <w:t>текстовая часть Пр</w:t>
      </w:r>
      <w:r w:rsidRPr="0042230A">
        <w:rPr>
          <w:sz w:val="28"/>
          <w:szCs w:val="28"/>
        </w:rPr>
        <w:t>о</w:t>
      </w:r>
      <w:r w:rsidRPr="0042230A">
        <w:rPr>
          <w:sz w:val="28"/>
          <w:szCs w:val="28"/>
        </w:rPr>
        <w:t xml:space="preserve">граммы  не </w:t>
      </w:r>
      <w:r w:rsidRPr="00A028B2">
        <w:rPr>
          <w:sz w:val="28"/>
          <w:szCs w:val="28"/>
        </w:rPr>
        <w:t>содержит целевые показатели (индикаторы).</w:t>
      </w:r>
    </w:p>
    <w:p w:rsidR="0042230A" w:rsidRPr="00A028B2" w:rsidRDefault="0042230A" w:rsidP="0042230A">
      <w:pPr>
        <w:ind w:firstLine="708"/>
        <w:jc w:val="both"/>
        <w:rPr>
          <w:sz w:val="28"/>
          <w:szCs w:val="28"/>
        </w:rPr>
      </w:pPr>
      <w:r w:rsidRPr="00A028B2">
        <w:rPr>
          <w:sz w:val="28"/>
          <w:szCs w:val="28"/>
        </w:rPr>
        <w:t>2. В приложении 3 и 4 к программе индикатор «проведение капитального ремонта объекта сферы культуры муниципальной собственности» не соответс</w:t>
      </w:r>
      <w:r w:rsidRPr="00A028B2">
        <w:rPr>
          <w:sz w:val="28"/>
          <w:szCs w:val="28"/>
        </w:rPr>
        <w:t>т</w:t>
      </w:r>
      <w:r w:rsidRPr="00A028B2">
        <w:rPr>
          <w:sz w:val="28"/>
          <w:szCs w:val="28"/>
        </w:rPr>
        <w:t>вует индикатору в паспорте программы.</w:t>
      </w:r>
    </w:p>
    <w:p w:rsidR="0042230A" w:rsidRPr="00A028B2" w:rsidRDefault="0042230A" w:rsidP="0042230A">
      <w:pPr>
        <w:ind w:firstLine="708"/>
        <w:jc w:val="both"/>
        <w:rPr>
          <w:sz w:val="28"/>
          <w:szCs w:val="28"/>
        </w:rPr>
      </w:pPr>
      <w:r w:rsidRPr="00A028B2">
        <w:rPr>
          <w:sz w:val="28"/>
          <w:szCs w:val="28"/>
        </w:rPr>
        <w:t>3. В приложении 4  единица измерения индикатора «проведение кап</w:t>
      </w:r>
      <w:r w:rsidRPr="00A028B2">
        <w:rPr>
          <w:sz w:val="28"/>
          <w:szCs w:val="28"/>
        </w:rPr>
        <w:t>и</w:t>
      </w:r>
      <w:r w:rsidRPr="00A028B2">
        <w:rPr>
          <w:sz w:val="28"/>
          <w:szCs w:val="28"/>
        </w:rPr>
        <w:t>тального ремонта объекта сферы культуры муниципальной собственности»</w:t>
      </w:r>
      <w:r w:rsidR="00A028B2" w:rsidRPr="00A028B2">
        <w:rPr>
          <w:sz w:val="28"/>
          <w:szCs w:val="28"/>
        </w:rPr>
        <w:t xml:space="preserve"> не соответствует единице измерения в приложении 3.</w:t>
      </w:r>
    </w:p>
    <w:p w:rsidR="00776DFD" w:rsidRPr="00946AA4" w:rsidRDefault="00806B68" w:rsidP="00776DFD">
      <w:pPr>
        <w:jc w:val="both"/>
        <w:rPr>
          <w:sz w:val="28"/>
          <w:szCs w:val="28"/>
        </w:rPr>
      </w:pPr>
      <w:r w:rsidRPr="005C79BB">
        <w:rPr>
          <w:sz w:val="28"/>
          <w:szCs w:val="28"/>
        </w:rPr>
        <w:t xml:space="preserve">         </w:t>
      </w:r>
      <w:r w:rsidR="00A028B2" w:rsidRPr="005C79BB">
        <w:rPr>
          <w:sz w:val="28"/>
          <w:szCs w:val="28"/>
        </w:rPr>
        <w:t>4.</w:t>
      </w:r>
      <w:r w:rsidRPr="005C79BB">
        <w:rPr>
          <w:sz w:val="28"/>
          <w:szCs w:val="28"/>
        </w:rPr>
        <w:t>Одним из конечных результатов реализации программы является обе</w:t>
      </w:r>
      <w:r w:rsidRPr="005C79BB">
        <w:rPr>
          <w:sz w:val="28"/>
          <w:szCs w:val="28"/>
        </w:rPr>
        <w:t>с</w:t>
      </w:r>
      <w:r w:rsidRPr="005C79BB">
        <w:rPr>
          <w:sz w:val="28"/>
          <w:szCs w:val="28"/>
        </w:rPr>
        <w:t>печение проведение капитального ремонта 1 объекта сферы культуры муниц</w:t>
      </w:r>
      <w:r w:rsidRPr="005C79BB">
        <w:rPr>
          <w:sz w:val="28"/>
          <w:szCs w:val="28"/>
        </w:rPr>
        <w:t>и</w:t>
      </w:r>
      <w:r w:rsidRPr="005C79BB">
        <w:rPr>
          <w:sz w:val="28"/>
          <w:szCs w:val="28"/>
        </w:rPr>
        <w:t>пал</w:t>
      </w:r>
      <w:r w:rsidRPr="005C79BB">
        <w:rPr>
          <w:sz w:val="28"/>
          <w:szCs w:val="28"/>
        </w:rPr>
        <w:t>ь</w:t>
      </w:r>
      <w:r w:rsidRPr="005C79BB">
        <w:rPr>
          <w:sz w:val="28"/>
          <w:szCs w:val="28"/>
        </w:rPr>
        <w:t>ной собственности</w:t>
      </w:r>
      <w:r w:rsidR="006232EC" w:rsidRPr="005C79BB">
        <w:rPr>
          <w:sz w:val="28"/>
          <w:szCs w:val="28"/>
        </w:rPr>
        <w:t xml:space="preserve"> (ежегодно), а </w:t>
      </w:r>
      <w:proofErr w:type="gramStart"/>
      <w:r w:rsidR="006232EC" w:rsidRPr="005C79BB">
        <w:rPr>
          <w:sz w:val="28"/>
          <w:szCs w:val="28"/>
        </w:rPr>
        <w:t>согласно паспорта</w:t>
      </w:r>
      <w:proofErr w:type="gramEnd"/>
      <w:r w:rsidR="006232EC" w:rsidRPr="005C79BB">
        <w:rPr>
          <w:sz w:val="28"/>
          <w:szCs w:val="28"/>
        </w:rPr>
        <w:t xml:space="preserve">  программы, одним  из п</w:t>
      </w:r>
      <w:r w:rsidR="006232EC" w:rsidRPr="005C79BB">
        <w:rPr>
          <w:sz w:val="28"/>
          <w:szCs w:val="28"/>
        </w:rPr>
        <w:t>о</w:t>
      </w:r>
      <w:r w:rsidR="006232EC" w:rsidRPr="005C79BB">
        <w:rPr>
          <w:sz w:val="28"/>
          <w:szCs w:val="28"/>
        </w:rPr>
        <w:t>казателей (индикаторов)  является количество отремонтированных объектов</w:t>
      </w:r>
      <w:r w:rsidR="005C79BB" w:rsidRPr="005C79BB">
        <w:rPr>
          <w:sz w:val="28"/>
          <w:szCs w:val="28"/>
        </w:rPr>
        <w:t xml:space="preserve"> </w:t>
      </w:r>
      <w:r w:rsidR="005C79BB" w:rsidRPr="005C79BB">
        <w:rPr>
          <w:sz w:val="28"/>
          <w:szCs w:val="28"/>
        </w:rPr>
        <w:lastRenderedPageBreak/>
        <w:t>муниципальной собственности сферы культуры</w:t>
      </w:r>
      <w:r w:rsidRPr="005C79BB">
        <w:rPr>
          <w:sz w:val="28"/>
          <w:szCs w:val="28"/>
        </w:rPr>
        <w:t>.</w:t>
      </w:r>
      <w:r w:rsidR="005C79BB" w:rsidRPr="005C79BB">
        <w:rPr>
          <w:sz w:val="28"/>
          <w:szCs w:val="28"/>
        </w:rPr>
        <w:t xml:space="preserve"> Однако</w:t>
      </w:r>
      <w:proofErr w:type="gramStart"/>
      <w:r w:rsidR="005C79BB" w:rsidRPr="005C79BB">
        <w:rPr>
          <w:sz w:val="28"/>
          <w:szCs w:val="28"/>
        </w:rPr>
        <w:t>,</w:t>
      </w:r>
      <w:proofErr w:type="gramEnd"/>
      <w:r w:rsidR="005C79BB" w:rsidRPr="005C79BB">
        <w:rPr>
          <w:sz w:val="28"/>
          <w:szCs w:val="28"/>
        </w:rPr>
        <w:t xml:space="preserve"> в</w:t>
      </w:r>
      <w:r w:rsidR="00A028B2" w:rsidRPr="005C79BB">
        <w:rPr>
          <w:sz w:val="28"/>
          <w:szCs w:val="28"/>
        </w:rPr>
        <w:t xml:space="preserve"> перечне меропри</w:t>
      </w:r>
      <w:r w:rsidR="00A028B2" w:rsidRPr="005C79BB">
        <w:rPr>
          <w:sz w:val="28"/>
          <w:szCs w:val="28"/>
        </w:rPr>
        <w:t>я</w:t>
      </w:r>
      <w:r w:rsidR="00A028B2" w:rsidRPr="005C79BB">
        <w:rPr>
          <w:sz w:val="28"/>
          <w:szCs w:val="28"/>
        </w:rPr>
        <w:t>тий  муниципальной программы на 2020-2025 годы  отсутствуют мер</w:t>
      </w:r>
      <w:r w:rsidR="00A028B2" w:rsidRPr="005C79BB">
        <w:rPr>
          <w:sz w:val="28"/>
          <w:szCs w:val="28"/>
        </w:rPr>
        <w:t>о</w:t>
      </w:r>
      <w:r w:rsidR="00A028B2" w:rsidRPr="005C79BB">
        <w:rPr>
          <w:sz w:val="28"/>
          <w:szCs w:val="28"/>
        </w:rPr>
        <w:t>приятия по капитальному ремонту</w:t>
      </w:r>
      <w:r w:rsidR="005C79BB" w:rsidRPr="005C79BB">
        <w:rPr>
          <w:sz w:val="28"/>
          <w:szCs w:val="28"/>
        </w:rPr>
        <w:t>, предусматривается выделение бюджетных ассигн</w:t>
      </w:r>
      <w:r w:rsidR="005C79BB" w:rsidRPr="005C79BB">
        <w:rPr>
          <w:sz w:val="28"/>
          <w:szCs w:val="28"/>
        </w:rPr>
        <w:t>о</w:t>
      </w:r>
      <w:r w:rsidR="005C79BB" w:rsidRPr="005C79BB">
        <w:rPr>
          <w:sz w:val="28"/>
          <w:szCs w:val="28"/>
        </w:rPr>
        <w:t>ваний только на текущие ремонты помещений</w:t>
      </w:r>
      <w:r w:rsidR="00A028B2" w:rsidRPr="005C79BB">
        <w:rPr>
          <w:sz w:val="28"/>
          <w:szCs w:val="28"/>
        </w:rPr>
        <w:t xml:space="preserve">. </w:t>
      </w:r>
      <w:r w:rsidR="00776DFD">
        <w:rPr>
          <w:sz w:val="28"/>
          <w:szCs w:val="28"/>
        </w:rPr>
        <w:t>Отсутствие финансовых ресу</w:t>
      </w:r>
      <w:r w:rsidR="00776DFD">
        <w:rPr>
          <w:sz w:val="28"/>
          <w:szCs w:val="28"/>
        </w:rPr>
        <w:t>р</w:t>
      </w:r>
      <w:r w:rsidR="00776DFD">
        <w:rPr>
          <w:sz w:val="28"/>
          <w:szCs w:val="28"/>
        </w:rPr>
        <w:t xml:space="preserve">сов на реализацию </w:t>
      </w:r>
      <w:r w:rsidR="00776DFD" w:rsidRPr="005C79BB">
        <w:rPr>
          <w:sz w:val="28"/>
          <w:szCs w:val="28"/>
        </w:rPr>
        <w:t>мероприяти</w:t>
      </w:r>
      <w:r w:rsidR="00776DFD">
        <w:rPr>
          <w:sz w:val="28"/>
          <w:szCs w:val="28"/>
        </w:rPr>
        <w:t>й</w:t>
      </w:r>
      <w:r w:rsidR="00776DFD" w:rsidRPr="005C79BB">
        <w:rPr>
          <w:sz w:val="28"/>
          <w:szCs w:val="28"/>
        </w:rPr>
        <w:t xml:space="preserve"> по капитальному ремонту</w:t>
      </w:r>
      <w:r w:rsidR="00776DFD">
        <w:rPr>
          <w:sz w:val="28"/>
          <w:szCs w:val="28"/>
        </w:rPr>
        <w:t xml:space="preserve">  вызывает сомн</w:t>
      </w:r>
      <w:r w:rsidR="00776DFD">
        <w:rPr>
          <w:sz w:val="28"/>
          <w:szCs w:val="28"/>
        </w:rPr>
        <w:t>е</w:t>
      </w:r>
      <w:r w:rsidR="00776DFD">
        <w:rPr>
          <w:sz w:val="28"/>
          <w:szCs w:val="28"/>
        </w:rPr>
        <w:t xml:space="preserve">ния о возможности </w:t>
      </w:r>
      <w:r w:rsidR="0046009F">
        <w:rPr>
          <w:sz w:val="28"/>
          <w:szCs w:val="28"/>
        </w:rPr>
        <w:t>достижения одной из задач  Программы</w:t>
      </w:r>
      <w:r w:rsidR="00776DFD">
        <w:rPr>
          <w:sz w:val="28"/>
          <w:szCs w:val="28"/>
        </w:rPr>
        <w:t>, что может привести к отсутствию результат</w:t>
      </w:r>
      <w:r w:rsidR="0046009F">
        <w:rPr>
          <w:sz w:val="28"/>
          <w:szCs w:val="28"/>
        </w:rPr>
        <w:t>а как «обеспечение проведение капитального ремонта 1 объекта сферы культуры муниципальной собственности»</w:t>
      </w:r>
      <w:r w:rsidR="00776DFD">
        <w:rPr>
          <w:sz w:val="28"/>
          <w:szCs w:val="28"/>
        </w:rPr>
        <w:t xml:space="preserve"> и эффективности ре</w:t>
      </w:r>
      <w:r w:rsidR="00776DFD">
        <w:rPr>
          <w:sz w:val="28"/>
          <w:szCs w:val="28"/>
        </w:rPr>
        <w:t>а</w:t>
      </w:r>
      <w:r w:rsidR="00776DFD">
        <w:rPr>
          <w:sz w:val="28"/>
          <w:szCs w:val="28"/>
        </w:rPr>
        <w:t>лизации пр</w:t>
      </w:r>
      <w:r w:rsidR="00776DFD">
        <w:rPr>
          <w:sz w:val="28"/>
          <w:szCs w:val="28"/>
        </w:rPr>
        <w:t>о</w:t>
      </w:r>
      <w:r w:rsidR="00776DFD">
        <w:rPr>
          <w:sz w:val="28"/>
          <w:szCs w:val="28"/>
        </w:rPr>
        <w:t xml:space="preserve">граммы. </w:t>
      </w:r>
    </w:p>
    <w:p w:rsidR="00C63F09" w:rsidRPr="004C753A" w:rsidRDefault="00C63F09" w:rsidP="00EA0D9E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EA0D9E" w:rsidRPr="004A7217" w:rsidRDefault="00EA0D9E" w:rsidP="00EA0D9E">
      <w:pPr>
        <w:jc w:val="both"/>
        <w:rPr>
          <w:b/>
          <w:sz w:val="28"/>
          <w:szCs w:val="28"/>
        </w:rPr>
      </w:pPr>
      <w:r w:rsidRPr="004A7217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4A7217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110EBE" w:rsidRPr="004A7217" w:rsidRDefault="003F1904" w:rsidP="00110EBE">
      <w:pPr>
        <w:jc w:val="both"/>
        <w:rPr>
          <w:sz w:val="28"/>
          <w:szCs w:val="28"/>
        </w:rPr>
      </w:pPr>
      <w:r w:rsidRPr="004A7217">
        <w:rPr>
          <w:sz w:val="28"/>
          <w:szCs w:val="28"/>
        </w:rPr>
        <w:t>1</w:t>
      </w:r>
      <w:r w:rsidR="00EA0D9E" w:rsidRPr="004A7217">
        <w:rPr>
          <w:sz w:val="28"/>
          <w:szCs w:val="28"/>
        </w:rPr>
        <w:t>. Проект  муниципальной Программы</w:t>
      </w:r>
      <w:r w:rsidR="00DD7CD5" w:rsidRPr="004A7217">
        <w:rPr>
          <w:sz w:val="28"/>
          <w:szCs w:val="28"/>
        </w:rPr>
        <w:t xml:space="preserve"> </w:t>
      </w:r>
      <w:r w:rsidR="009D32DF" w:rsidRPr="004A7217">
        <w:rPr>
          <w:sz w:val="28"/>
          <w:szCs w:val="28"/>
        </w:rPr>
        <w:t xml:space="preserve">разработан </w:t>
      </w:r>
      <w:r w:rsidR="00D475C6" w:rsidRPr="004A7217">
        <w:rPr>
          <w:sz w:val="28"/>
          <w:szCs w:val="28"/>
        </w:rPr>
        <w:t>в соответствии с Методич</w:t>
      </w:r>
      <w:r w:rsidR="00D475C6" w:rsidRPr="004A7217">
        <w:rPr>
          <w:sz w:val="28"/>
          <w:szCs w:val="28"/>
        </w:rPr>
        <w:t>е</w:t>
      </w:r>
      <w:r w:rsidR="00D475C6" w:rsidRPr="004A7217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D475C6" w:rsidRPr="004A7217">
        <w:rPr>
          <w:sz w:val="28"/>
          <w:szCs w:val="28"/>
        </w:rPr>
        <w:t>т</w:t>
      </w:r>
      <w:r w:rsidR="00D475C6" w:rsidRPr="004A7217">
        <w:rPr>
          <w:sz w:val="28"/>
          <w:szCs w:val="28"/>
        </w:rPr>
        <w:t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66E02" w:rsidRPr="004A7217">
        <w:rPr>
          <w:sz w:val="28"/>
          <w:szCs w:val="28"/>
        </w:rPr>
        <w:t>.</w:t>
      </w:r>
      <w:r w:rsidR="00110EBE" w:rsidRPr="004A7217">
        <w:rPr>
          <w:sz w:val="28"/>
          <w:szCs w:val="28"/>
        </w:rPr>
        <w:t xml:space="preserve"> </w:t>
      </w:r>
    </w:p>
    <w:p w:rsidR="00EA0D9E" w:rsidRPr="004A7217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AD6" w:rsidRPr="004A7217" w:rsidRDefault="00110EBE" w:rsidP="00231AD6">
      <w:pPr>
        <w:jc w:val="both"/>
        <w:rPr>
          <w:sz w:val="28"/>
          <w:szCs w:val="28"/>
        </w:rPr>
      </w:pPr>
      <w:r w:rsidRPr="004A7217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4A7217">
        <w:rPr>
          <w:sz w:val="28"/>
          <w:szCs w:val="28"/>
        </w:rPr>
        <w:t>и</w:t>
      </w:r>
      <w:r w:rsidRPr="004A7217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муниципальной Программы. </w:t>
      </w:r>
      <w:r w:rsidR="00231AD6" w:rsidRPr="004A7217">
        <w:rPr>
          <w:sz w:val="28"/>
          <w:szCs w:val="28"/>
        </w:rPr>
        <w:t>Однако</w:t>
      </w:r>
      <w:proofErr w:type="gramStart"/>
      <w:r w:rsidR="00231AD6" w:rsidRPr="004A7217">
        <w:rPr>
          <w:sz w:val="28"/>
          <w:szCs w:val="28"/>
        </w:rPr>
        <w:t>,</w:t>
      </w:r>
      <w:proofErr w:type="gramEnd"/>
      <w:r w:rsidR="00231AD6" w:rsidRPr="004A7217">
        <w:rPr>
          <w:sz w:val="28"/>
          <w:szCs w:val="28"/>
        </w:rPr>
        <w:t xml:space="preserve"> Контрольно-счетный комитет отмечает, что проект Программы содержит отдельные недо</w:t>
      </w:r>
      <w:r w:rsidR="00231AD6" w:rsidRPr="004A7217">
        <w:rPr>
          <w:sz w:val="28"/>
          <w:szCs w:val="28"/>
        </w:rPr>
        <w:t>с</w:t>
      </w:r>
      <w:r w:rsidR="00231AD6" w:rsidRPr="004A7217">
        <w:rPr>
          <w:sz w:val="28"/>
          <w:szCs w:val="28"/>
        </w:rPr>
        <w:t>татки  и требует доработки.</w:t>
      </w:r>
    </w:p>
    <w:p w:rsidR="00FF60DD" w:rsidRPr="004A7217" w:rsidRDefault="00FF60DD" w:rsidP="00110EBE">
      <w:pPr>
        <w:jc w:val="both"/>
        <w:rPr>
          <w:sz w:val="28"/>
          <w:szCs w:val="28"/>
        </w:rPr>
      </w:pPr>
    </w:p>
    <w:p w:rsidR="00231AD6" w:rsidRPr="004A7217" w:rsidRDefault="00231AD6" w:rsidP="00231AD6">
      <w:pPr>
        <w:jc w:val="both"/>
        <w:rPr>
          <w:b/>
          <w:sz w:val="28"/>
          <w:szCs w:val="28"/>
        </w:rPr>
      </w:pPr>
      <w:r w:rsidRPr="004A7217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4A7217">
        <w:rPr>
          <w:b/>
          <w:sz w:val="28"/>
          <w:szCs w:val="28"/>
        </w:rPr>
        <w:t>е</w:t>
      </w:r>
      <w:r w:rsidRPr="004A7217">
        <w:rPr>
          <w:b/>
          <w:sz w:val="28"/>
          <w:szCs w:val="28"/>
        </w:rPr>
        <w:t>достатков:</w:t>
      </w:r>
    </w:p>
    <w:p w:rsidR="00231AD6" w:rsidRPr="006232EC" w:rsidRDefault="00231AD6" w:rsidP="00231AD6">
      <w:pPr>
        <w:jc w:val="both"/>
        <w:rPr>
          <w:sz w:val="28"/>
          <w:szCs w:val="28"/>
        </w:rPr>
      </w:pPr>
    </w:p>
    <w:p w:rsidR="00231AD6" w:rsidRPr="006232EC" w:rsidRDefault="00231AD6" w:rsidP="00231AD6">
      <w:pPr>
        <w:jc w:val="both"/>
        <w:rPr>
          <w:sz w:val="28"/>
          <w:szCs w:val="28"/>
        </w:rPr>
      </w:pPr>
      <w:r w:rsidRPr="006232EC">
        <w:rPr>
          <w:sz w:val="28"/>
          <w:szCs w:val="28"/>
        </w:rPr>
        <w:t>1. Устранить недостатки в</w:t>
      </w:r>
      <w:r w:rsidR="006232EC" w:rsidRPr="006232EC">
        <w:rPr>
          <w:sz w:val="28"/>
          <w:szCs w:val="28"/>
        </w:rPr>
        <w:t xml:space="preserve"> приложениях и </w:t>
      </w:r>
      <w:r w:rsidRPr="006232EC">
        <w:rPr>
          <w:sz w:val="28"/>
          <w:szCs w:val="28"/>
        </w:rPr>
        <w:t>текстовой части Программ</w:t>
      </w:r>
      <w:r w:rsidR="006232EC" w:rsidRPr="006232EC">
        <w:rPr>
          <w:sz w:val="28"/>
          <w:szCs w:val="28"/>
        </w:rPr>
        <w:t>ы.</w:t>
      </w:r>
    </w:p>
    <w:p w:rsidR="00231AD6" w:rsidRPr="006232EC" w:rsidRDefault="00231AD6" w:rsidP="00231AD6">
      <w:pPr>
        <w:jc w:val="both"/>
        <w:rPr>
          <w:sz w:val="28"/>
          <w:szCs w:val="28"/>
        </w:rPr>
      </w:pPr>
      <w:r w:rsidRPr="006232EC">
        <w:rPr>
          <w:sz w:val="28"/>
          <w:szCs w:val="28"/>
        </w:rPr>
        <w:t>2. Информацию о выполнении рекомендаций  направить в адрес Контрольно-счетного комитета.</w:t>
      </w:r>
    </w:p>
    <w:p w:rsidR="00231AD6" w:rsidRPr="004C753A" w:rsidRDefault="00231AD6" w:rsidP="00EA0D9E">
      <w:pPr>
        <w:ind w:firstLine="709"/>
        <w:jc w:val="both"/>
        <w:rPr>
          <w:color w:val="FF0000"/>
          <w:sz w:val="28"/>
          <w:szCs w:val="28"/>
        </w:rPr>
      </w:pPr>
    </w:p>
    <w:p w:rsidR="00A846E5" w:rsidRPr="004C753A" w:rsidRDefault="00A846E5" w:rsidP="00F76A19">
      <w:pPr>
        <w:jc w:val="both"/>
        <w:rPr>
          <w:color w:val="FF0000"/>
          <w:sz w:val="28"/>
          <w:szCs w:val="28"/>
        </w:rPr>
      </w:pPr>
    </w:p>
    <w:p w:rsidR="004C753A" w:rsidRPr="00583378" w:rsidRDefault="004C753A" w:rsidP="004C753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4C753A" w:rsidRPr="00583378" w:rsidRDefault="004C753A" w:rsidP="004C753A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4C753A" w:rsidRPr="00583378" w:rsidRDefault="004C753A" w:rsidP="004C753A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4C753A" w:rsidRPr="00583378" w:rsidRDefault="004C753A" w:rsidP="004C753A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4C753A" w:rsidRDefault="004C753A" w:rsidP="004C753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>
        <w:rPr>
          <w:sz w:val="28"/>
          <w:szCs w:val="28"/>
        </w:rPr>
        <w:t>Н.Г.</w:t>
      </w:r>
      <w:r w:rsidR="0046009F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C753A" w:rsidRDefault="004C753A" w:rsidP="004C753A">
      <w:pPr>
        <w:jc w:val="both"/>
        <w:rPr>
          <w:sz w:val="28"/>
          <w:szCs w:val="28"/>
        </w:rPr>
      </w:pPr>
    </w:p>
    <w:p w:rsidR="00122644" w:rsidRPr="004C753A" w:rsidRDefault="00DB7FE1" w:rsidP="00405F16">
      <w:pPr>
        <w:jc w:val="both"/>
        <w:rPr>
          <w:color w:val="FF0000"/>
          <w:sz w:val="28"/>
          <w:szCs w:val="28"/>
        </w:rPr>
      </w:pPr>
      <w:r w:rsidRPr="004C753A">
        <w:rPr>
          <w:color w:val="FF0000"/>
          <w:sz w:val="28"/>
          <w:szCs w:val="28"/>
        </w:rPr>
        <w:t xml:space="preserve"> </w:t>
      </w:r>
    </w:p>
    <w:sectPr w:rsidR="00122644" w:rsidRPr="004C753A" w:rsidSect="00DB7FE1">
      <w:footerReference w:type="default" r:id="rId9"/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9F" w:rsidRDefault="0046009F" w:rsidP="00264B10">
      <w:r>
        <w:separator/>
      </w:r>
    </w:p>
  </w:endnote>
  <w:endnote w:type="continuationSeparator" w:id="0">
    <w:p w:rsidR="0046009F" w:rsidRDefault="0046009F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9F" w:rsidRDefault="0046009F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9F" w:rsidRDefault="0046009F" w:rsidP="00264B10">
      <w:r>
        <w:separator/>
      </w:r>
    </w:p>
  </w:footnote>
  <w:footnote w:type="continuationSeparator" w:id="0">
    <w:p w:rsidR="0046009F" w:rsidRDefault="0046009F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4ECE"/>
    <w:rsid w:val="00006A6D"/>
    <w:rsid w:val="000103B5"/>
    <w:rsid w:val="00011763"/>
    <w:rsid w:val="00013594"/>
    <w:rsid w:val="00014B9A"/>
    <w:rsid w:val="000327C5"/>
    <w:rsid w:val="000373D4"/>
    <w:rsid w:val="00042EB6"/>
    <w:rsid w:val="0004671B"/>
    <w:rsid w:val="0006214A"/>
    <w:rsid w:val="000701E3"/>
    <w:rsid w:val="00075A17"/>
    <w:rsid w:val="00085B93"/>
    <w:rsid w:val="00091A11"/>
    <w:rsid w:val="00093313"/>
    <w:rsid w:val="00094F56"/>
    <w:rsid w:val="0009630D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4470"/>
    <w:rsid w:val="00117FE6"/>
    <w:rsid w:val="00122644"/>
    <w:rsid w:val="00122915"/>
    <w:rsid w:val="00122A5E"/>
    <w:rsid w:val="0013182C"/>
    <w:rsid w:val="00133023"/>
    <w:rsid w:val="00137A78"/>
    <w:rsid w:val="00140600"/>
    <w:rsid w:val="00142D30"/>
    <w:rsid w:val="001436A2"/>
    <w:rsid w:val="00147135"/>
    <w:rsid w:val="001475B0"/>
    <w:rsid w:val="00153FA0"/>
    <w:rsid w:val="00175543"/>
    <w:rsid w:val="00175C1D"/>
    <w:rsid w:val="00176810"/>
    <w:rsid w:val="00181902"/>
    <w:rsid w:val="00186831"/>
    <w:rsid w:val="00191EEB"/>
    <w:rsid w:val="00193864"/>
    <w:rsid w:val="001A17F2"/>
    <w:rsid w:val="001B171B"/>
    <w:rsid w:val="001B4B5A"/>
    <w:rsid w:val="001B5431"/>
    <w:rsid w:val="001C722D"/>
    <w:rsid w:val="001C7598"/>
    <w:rsid w:val="001D07DA"/>
    <w:rsid w:val="001D3D08"/>
    <w:rsid w:val="001D7A30"/>
    <w:rsid w:val="001E31FA"/>
    <w:rsid w:val="001E55AD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0724"/>
    <w:rsid w:val="00231AD6"/>
    <w:rsid w:val="00233379"/>
    <w:rsid w:val="00233A17"/>
    <w:rsid w:val="002361FE"/>
    <w:rsid w:val="0023669F"/>
    <w:rsid w:val="00240997"/>
    <w:rsid w:val="00253B44"/>
    <w:rsid w:val="00256B4F"/>
    <w:rsid w:val="00262125"/>
    <w:rsid w:val="00264B10"/>
    <w:rsid w:val="0027022F"/>
    <w:rsid w:val="00273EEC"/>
    <w:rsid w:val="0027576E"/>
    <w:rsid w:val="00282DE0"/>
    <w:rsid w:val="0029040F"/>
    <w:rsid w:val="00290D48"/>
    <w:rsid w:val="00292F7E"/>
    <w:rsid w:val="002A0462"/>
    <w:rsid w:val="002A051A"/>
    <w:rsid w:val="002A1D16"/>
    <w:rsid w:val="002A3953"/>
    <w:rsid w:val="002B3F32"/>
    <w:rsid w:val="002C4D8D"/>
    <w:rsid w:val="002C6527"/>
    <w:rsid w:val="002D3ADC"/>
    <w:rsid w:val="002D6886"/>
    <w:rsid w:val="002D68E9"/>
    <w:rsid w:val="002D71FB"/>
    <w:rsid w:val="002D73F6"/>
    <w:rsid w:val="002E67B1"/>
    <w:rsid w:val="002E7DB5"/>
    <w:rsid w:val="003008D1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A32F6"/>
    <w:rsid w:val="003A40BC"/>
    <w:rsid w:val="003B0012"/>
    <w:rsid w:val="003B0AF2"/>
    <w:rsid w:val="003B34E2"/>
    <w:rsid w:val="003D3A90"/>
    <w:rsid w:val="003D43BE"/>
    <w:rsid w:val="003E1066"/>
    <w:rsid w:val="003E5E72"/>
    <w:rsid w:val="003F1904"/>
    <w:rsid w:val="003F4772"/>
    <w:rsid w:val="003F7AD2"/>
    <w:rsid w:val="00400543"/>
    <w:rsid w:val="00405F16"/>
    <w:rsid w:val="00413525"/>
    <w:rsid w:val="004139E5"/>
    <w:rsid w:val="00414311"/>
    <w:rsid w:val="00414534"/>
    <w:rsid w:val="00415E04"/>
    <w:rsid w:val="004179FF"/>
    <w:rsid w:val="00421509"/>
    <w:rsid w:val="004219AE"/>
    <w:rsid w:val="00421D48"/>
    <w:rsid w:val="00422291"/>
    <w:rsid w:val="0042230A"/>
    <w:rsid w:val="00441011"/>
    <w:rsid w:val="004432ED"/>
    <w:rsid w:val="00443F7C"/>
    <w:rsid w:val="00446AF8"/>
    <w:rsid w:val="00446FD0"/>
    <w:rsid w:val="00450DC6"/>
    <w:rsid w:val="00452071"/>
    <w:rsid w:val="0046009F"/>
    <w:rsid w:val="00463531"/>
    <w:rsid w:val="0047008C"/>
    <w:rsid w:val="00472F5D"/>
    <w:rsid w:val="00483018"/>
    <w:rsid w:val="0048703F"/>
    <w:rsid w:val="00490A97"/>
    <w:rsid w:val="0049228F"/>
    <w:rsid w:val="00497882"/>
    <w:rsid w:val="004A485D"/>
    <w:rsid w:val="004A6966"/>
    <w:rsid w:val="004A7217"/>
    <w:rsid w:val="004B3890"/>
    <w:rsid w:val="004B587D"/>
    <w:rsid w:val="004C1097"/>
    <w:rsid w:val="004C1B94"/>
    <w:rsid w:val="004C753A"/>
    <w:rsid w:val="004D24F3"/>
    <w:rsid w:val="004D681C"/>
    <w:rsid w:val="004D6C76"/>
    <w:rsid w:val="004E2BB2"/>
    <w:rsid w:val="004F0CF7"/>
    <w:rsid w:val="004F1564"/>
    <w:rsid w:val="004F6421"/>
    <w:rsid w:val="005020EA"/>
    <w:rsid w:val="00503CAF"/>
    <w:rsid w:val="00504B6C"/>
    <w:rsid w:val="00512B1F"/>
    <w:rsid w:val="0051382A"/>
    <w:rsid w:val="00517408"/>
    <w:rsid w:val="00521E59"/>
    <w:rsid w:val="00523E9C"/>
    <w:rsid w:val="00524651"/>
    <w:rsid w:val="005255B9"/>
    <w:rsid w:val="0052709F"/>
    <w:rsid w:val="0054560E"/>
    <w:rsid w:val="00547ED9"/>
    <w:rsid w:val="00554AE5"/>
    <w:rsid w:val="00556115"/>
    <w:rsid w:val="00557245"/>
    <w:rsid w:val="00560BFB"/>
    <w:rsid w:val="0056345C"/>
    <w:rsid w:val="0057395C"/>
    <w:rsid w:val="00575751"/>
    <w:rsid w:val="00577E9F"/>
    <w:rsid w:val="0058007F"/>
    <w:rsid w:val="005817BC"/>
    <w:rsid w:val="00581E24"/>
    <w:rsid w:val="00583378"/>
    <w:rsid w:val="00583C67"/>
    <w:rsid w:val="005868FA"/>
    <w:rsid w:val="00587701"/>
    <w:rsid w:val="00595DB0"/>
    <w:rsid w:val="005975F0"/>
    <w:rsid w:val="005A77B2"/>
    <w:rsid w:val="005B2D6D"/>
    <w:rsid w:val="005B685E"/>
    <w:rsid w:val="005C622F"/>
    <w:rsid w:val="005C70CA"/>
    <w:rsid w:val="005C79BB"/>
    <w:rsid w:val="005D093B"/>
    <w:rsid w:val="005E1D5F"/>
    <w:rsid w:val="005E555E"/>
    <w:rsid w:val="005E5F8E"/>
    <w:rsid w:val="005F6935"/>
    <w:rsid w:val="00605129"/>
    <w:rsid w:val="00610162"/>
    <w:rsid w:val="00610267"/>
    <w:rsid w:val="00612063"/>
    <w:rsid w:val="00612C8A"/>
    <w:rsid w:val="00616D38"/>
    <w:rsid w:val="00617CF5"/>
    <w:rsid w:val="006232EC"/>
    <w:rsid w:val="00623773"/>
    <w:rsid w:val="0062380B"/>
    <w:rsid w:val="00623881"/>
    <w:rsid w:val="00626F1A"/>
    <w:rsid w:val="0063315F"/>
    <w:rsid w:val="00633D24"/>
    <w:rsid w:val="00633F28"/>
    <w:rsid w:val="00634F7D"/>
    <w:rsid w:val="00640551"/>
    <w:rsid w:val="006467D5"/>
    <w:rsid w:val="00656F5E"/>
    <w:rsid w:val="006650B3"/>
    <w:rsid w:val="00670567"/>
    <w:rsid w:val="0067797C"/>
    <w:rsid w:val="0068001E"/>
    <w:rsid w:val="00680E6B"/>
    <w:rsid w:val="00694D9C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D4B41"/>
    <w:rsid w:val="006E114F"/>
    <w:rsid w:val="006E3F49"/>
    <w:rsid w:val="006E6C15"/>
    <w:rsid w:val="006F1CDD"/>
    <w:rsid w:val="006F24BE"/>
    <w:rsid w:val="007054BF"/>
    <w:rsid w:val="007105F7"/>
    <w:rsid w:val="00712FEB"/>
    <w:rsid w:val="00713C87"/>
    <w:rsid w:val="00714789"/>
    <w:rsid w:val="00720CE2"/>
    <w:rsid w:val="007211E3"/>
    <w:rsid w:val="00727699"/>
    <w:rsid w:val="00734144"/>
    <w:rsid w:val="007352B0"/>
    <w:rsid w:val="00741805"/>
    <w:rsid w:val="00742156"/>
    <w:rsid w:val="00742DF7"/>
    <w:rsid w:val="0074393D"/>
    <w:rsid w:val="00745383"/>
    <w:rsid w:val="00746699"/>
    <w:rsid w:val="007474BC"/>
    <w:rsid w:val="0075183B"/>
    <w:rsid w:val="007579C8"/>
    <w:rsid w:val="00760246"/>
    <w:rsid w:val="00763CEC"/>
    <w:rsid w:val="00765624"/>
    <w:rsid w:val="00767A02"/>
    <w:rsid w:val="0077607F"/>
    <w:rsid w:val="00776D31"/>
    <w:rsid w:val="00776DFD"/>
    <w:rsid w:val="00780566"/>
    <w:rsid w:val="007866A9"/>
    <w:rsid w:val="00790333"/>
    <w:rsid w:val="00791E8E"/>
    <w:rsid w:val="00792144"/>
    <w:rsid w:val="00793D6A"/>
    <w:rsid w:val="00794A81"/>
    <w:rsid w:val="00797266"/>
    <w:rsid w:val="007A2656"/>
    <w:rsid w:val="007A4FFD"/>
    <w:rsid w:val="007A563A"/>
    <w:rsid w:val="007B1040"/>
    <w:rsid w:val="007B3357"/>
    <w:rsid w:val="007C0E12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6B68"/>
    <w:rsid w:val="00807239"/>
    <w:rsid w:val="00807925"/>
    <w:rsid w:val="00814C6D"/>
    <w:rsid w:val="00815FB8"/>
    <w:rsid w:val="00827138"/>
    <w:rsid w:val="00833E74"/>
    <w:rsid w:val="00844279"/>
    <w:rsid w:val="00846BE3"/>
    <w:rsid w:val="00855506"/>
    <w:rsid w:val="0086251D"/>
    <w:rsid w:val="00864464"/>
    <w:rsid w:val="0086662E"/>
    <w:rsid w:val="00871435"/>
    <w:rsid w:val="00871A38"/>
    <w:rsid w:val="008866FE"/>
    <w:rsid w:val="0089012F"/>
    <w:rsid w:val="0089194F"/>
    <w:rsid w:val="00892EF8"/>
    <w:rsid w:val="008948E3"/>
    <w:rsid w:val="0089592C"/>
    <w:rsid w:val="008A13E7"/>
    <w:rsid w:val="008A3737"/>
    <w:rsid w:val="008B309D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54FB3"/>
    <w:rsid w:val="00961FA1"/>
    <w:rsid w:val="00971106"/>
    <w:rsid w:val="00975478"/>
    <w:rsid w:val="0097571C"/>
    <w:rsid w:val="009771F3"/>
    <w:rsid w:val="009805AB"/>
    <w:rsid w:val="00984FCE"/>
    <w:rsid w:val="00985CA9"/>
    <w:rsid w:val="00985DE3"/>
    <w:rsid w:val="00993925"/>
    <w:rsid w:val="00997F2D"/>
    <w:rsid w:val="009B44F7"/>
    <w:rsid w:val="009B78B4"/>
    <w:rsid w:val="009C329D"/>
    <w:rsid w:val="009C4D4B"/>
    <w:rsid w:val="009D32DF"/>
    <w:rsid w:val="009D5816"/>
    <w:rsid w:val="009E2291"/>
    <w:rsid w:val="009E6241"/>
    <w:rsid w:val="009E7046"/>
    <w:rsid w:val="009F766C"/>
    <w:rsid w:val="00A0082F"/>
    <w:rsid w:val="00A00BDB"/>
    <w:rsid w:val="00A021C8"/>
    <w:rsid w:val="00A028B2"/>
    <w:rsid w:val="00A10E17"/>
    <w:rsid w:val="00A122AC"/>
    <w:rsid w:val="00A1706F"/>
    <w:rsid w:val="00A173E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5E58"/>
    <w:rsid w:val="00A66E02"/>
    <w:rsid w:val="00A71ADC"/>
    <w:rsid w:val="00A73D6B"/>
    <w:rsid w:val="00A773A5"/>
    <w:rsid w:val="00A846E5"/>
    <w:rsid w:val="00A84A1A"/>
    <w:rsid w:val="00A85960"/>
    <w:rsid w:val="00A9074F"/>
    <w:rsid w:val="00A927B8"/>
    <w:rsid w:val="00A9791F"/>
    <w:rsid w:val="00AA0CA3"/>
    <w:rsid w:val="00AA0EE1"/>
    <w:rsid w:val="00AA582D"/>
    <w:rsid w:val="00AA58C1"/>
    <w:rsid w:val="00AB167A"/>
    <w:rsid w:val="00AB1EF8"/>
    <w:rsid w:val="00AB260A"/>
    <w:rsid w:val="00AB53A1"/>
    <w:rsid w:val="00AB73CC"/>
    <w:rsid w:val="00AD29DD"/>
    <w:rsid w:val="00AD29DF"/>
    <w:rsid w:val="00AD4438"/>
    <w:rsid w:val="00AD771C"/>
    <w:rsid w:val="00AE3563"/>
    <w:rsid w:val="00AE440A"/>
    <w:rsid w:val="00AE6B1D"/>
    <w:rsid w:val="00AF5682"/>
    <w:rsid w:val="00B00360"/>
    <w:rsid w:val="00B0162E"/>
    <w:rsid w:val="00B03CF9"/>
    <w:rsid w:val="00B2164C"/>
    <w:rsid w:val="00B259DC"/>
    <w:rsid w:val="00B260A7"/>
    <w:rsid w:val="00B312F8"/>
    <w:rsid w:val="00B32813"/>
    <w:rsid w:val="00B32FB4"/>
    <w:rsid w:val="00B43FC4"/>
    <w:rsid w:val="00B47E0A"/>
    <w:rsid w:val="00B5514C"/>
    <w:rsid w:val="00B613A1"/>
    <w:rsid w:val="00B648F5"/>
    <w:rsid w:val="00B70251"/>
    <w:rsid w:val="00B7069B"/>
    <w:rsid w:val="00B80D38"/>
    <w:rsid w:val="00B82568"/>
    <w:rsid w:val="00B82F8C"/>
    <w:rsid w:val="00B84AE5"/>
    <w:rsid w:val="00B85E59"/>
    <w:rsid w:val="00B969A4"/>
    <w:rsid w:val="00BA0D13"/>
    <w:rsid w:val="00BA1433"/>
    <w:rsid w:val="00BA16B6"/>
    <w:rsid w:val="00BA24E0"/>
    <w:rsid w:val="00BA5516"/>
    <w:rsid w:val="00BB1D0D"/>
    <w:rsid w:val="00BC241F"/>
    <w:rsid w:val="00BC54DD"/>
    <w:rsid w:val="00BD2988"/>
    <w:rsid w:val="00BD5592"/>
    <w:rsid w:val="00BE027E"/>
    <w:rsid w:val="00BE058D"/>
    <w:rsid w:val="00BE0ED2"/>
    <w:rsid w:val="00BE13C2"/>
    <w:rsid w:val="00BE56D7"/>
    <w:rsid w:val="00BE5952"/>
    <w:rsid w:val="00BF7D1B"/>
    <w:rsid w:val="00C0150F"/>
    <w:rsid w:val="00C021B6"/>
    <w:rsid w:val="00C028A3"/>
    <w:rsid w:val="00C02C40"/>
    <w:rsid w:val="00C05DA7"/>
    <w:rsid w:val="00C12F91"/>
    <w:rsid w:val="00C13AD2"/>
    <w:rsid w:val="00C13FC9"/>
    <w:rsid w:val="00C26216"/>
    <w:rsid w:val="00C32408"/>
    <w:rsid w:val="00C32D44"/>
    <w:rsid w:val="00C362C7"/>
    <w:rsid w:val="00C4073F"/>
    <w:rsid w:val="00C52550"/>
    <w:rsid w:val="00C54FE5"/>
    <w:rsid w:val="00C5626C"/>
    <w:rsid w:val="00C605E8"/>
    <w:rsid w:val="00C63F09"/>
    <w:rsid w:val="00C665E2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008"/>
    <w:rsid w:val="00CC219C"/>
    <w:rsid w:val="00CC6077"/>
    <w:rsid w:val="00CC7C63"/>
    <w:rsid w:val="00CD02D4"/>
    <w:rsid w:val="00CD2CE1"/>
    <w:rsid w:val="00CD3F95"/>
    <w:rsid w:val="00CD5060"/>
    <w:rsid w:val="00CE0ABC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562B4"/>
    <w:rsid w:val="00D56ED9"/>
    <w:rsid w:val="00D60EA6"/>
    <w:rsid w:val="00D645F0"/>
    <w:rsid w:val="00D7091C"/>
    <w:rsid w:val="00D77A0B"/>
    <w:rsid w:val="00D900E8"/>
    <w:rsid w:val="00D915EE"/>
    <w:rsid w:val="00D93428"/>
    <w:rsid w:val="00DA165F"/>
    <w:rsid w:val="00DB3012"/>
    <w:rsid w:val="00DB7FE1"/>
    <w:rsid w:val="00DC15B3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0827"/>
    <w:rsid w:val="00E11C4B"/>
    <w:rsid w:val="00E15771"/>
    <w:rsid w:val="00E15EBC"/>
    <w:rsid w:val="00E17D03"/>
    <w:rsid w:val="00E25484"/>
    <w:rsid w:val="00E35C9E"/>
    <w:rsid w:val="00E371C6"/>
    <w:rsid w:val="00E40667"/>
    <w:rsid w:val="00E414A0"/>
    <w:rsid w:val="00E422F6"/>
    <w:rsid w:val="00E42ED4"/>
    <w:rsid w:val="00E431CC"/>
    <w:rsid w:val="00E46E95"/>
    <w:rsid w:val="00E47F99"/>
    <w:rsid w:val="00E508F5"/>
    <w:rsid w:val="00E5325E"/>
    <w:rsid w:val="00E60CEC"/>
    <w:rsid w:val="00E677E9"/>
    <w:rsid w:val="00E73412"/>
    <w:rsid w:val="00E75607"/>
    <w:rsid w:val="00E7617D"/>
    <w:rsid w:val="00E8385E"/>
    <w:rsid w:val="00E858C8"/>
    <w:rsid w:val="00E860FE"/>
    <w:rsid w:val="00E92409"/>
    <w:rsid w:val="00E9380F"/>
    <w:rsid w:val="00EA0D9E"/>
    <w:rsid w:val="00EA30BB"/>
    <w:rsid w:val="00EA51E9"/>
    <w:rsid w:val="00EA6690"/>
    <w:rsid w:val="00EB0258"/>
    <w:rsid w:val="00EB3713"/>
    <w:rsid w:val="00EC543F"/>
    <w:rsid w:val="00EC7F2A"/>
    <w:rsid w:val="00ED038E"/>
    <w:rsid w:val="00ED48D4"/>
    <w:rsid w:val="00ED7FD7"/>
    <w:rsid w:val="00ED7FEF"/>
    <w:rsid w:val="00EE0C09"/>
    <w:rsid w:val="00EE1CB3"/>
    <w:rsid w:val="00EE3635"/>
    <w:rsid w:val="00EE3C58"/>
    <w:rsid w:val="00EE5B6E"/>
    <w:rsid w:val="00EF03E3"/>
    <w:rsid w:val="00EF7957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4F9E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E5723"/>
    <w:rsid w:val="00FF00C4"/>
    <w:rsid w:val="00FF5649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C4F3-9CFA-41E0-946F-D72B5BF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078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4</cp:revision>
  <cp:lastPrinted>2019-11-06T11:37:00Z</cp:lastPrinted>
  <dcterms:created xsi:type="dcterms:W3CDTF">2019-11-05T09:27:00Z</dcterms:created>
  <dcterms:modified xsi:type="dcterms:W3CDTF">2019-11-06T11:37:00Z</dcterms:modified>
</cp:coreProperties>
</file>